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04" w:rsidRPr="009C6998" w:rsidRDefault="003E7A04" w:rsidP="003E7A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A04" w:rsidRPr="009C6998" w:rsidRDefault="003E7A04" w:rsidP="003E7A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6998">
        <w:rPr>
          <w:rFonts w:ascii="Times New Roman" w:hAnsi="Times New Roman" w:cs="Times New Roman"/>
          <w:b/>
          <w:sz w:val="40"/>
          <w:szCs w:val="40"/>
        </w:rPr>
        <w:t>Всегда есть тот, кому ты нужен</w:t>
      </w:r>
    </w:p>
    <w:p w:rsidR="003E7A04" w:rsidRPr="008079FB" w:rsidRDefault="003E7A04" w:rsidP="003E7A04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(Образ собаки в художественной литературе) </w:t>
      </w:r>
      <w:r w:rsidRPr="000365D5">
        <w:rPr>
          <w:rFonts w:ascii="Times New Roman" w:hAnsi="Times New Roman"/>
          <w:sz w:val="32"/>
          <w:szCs w:val="32"/>
        </w:rPr>
        <w:br/>
      </w:r>
    </w:p>
    <w:p w:rsidR="003E7A04" w:rsidRDefault="003E7A04" w:rsidP="003E7A04">
      <w:pPr>
        <w:rPr>
          <w:rFonts w:ascii="Times New Roman" w:hAnsi="Times New Roman" w:cs="Times New Roman"/>
          <w:sz w:val="28"/>
          <w:szCs w:val="28"/>
        </w:rPr>
      </w:pPr>
    </w:p>
    <w:p w:rsidR="003E7A04" w:rsidRDefault="003E7A04" w:rsidP="003E7A04">
      <w:pPr>
        <w:rPr>
          <w:rFonts w:ascii="Times New Roman" w:hAnsi="Times New Roman" w:cs="Times New Roman"/>
          <w:sz w:val="28"/>
          <w:szCs w:val="28"/>
        </w:rPr>
      </w:pPr>
    </w:p>
    <w:p w:rsidR="002D71FB" w:rsidRDefault="008E4B40" w:rsidP="003E7A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еник  10</w:t>
      </w:r>
      <w:r w:rsidR="003E7A04">
        <w:rPr>
          <w:rFonts w:ascii="Times New Roman" w:hAnsi="Times New Roman" w:cs="Times New Roman"/>
          <w:sz w:val="28"/>
          <w:szCs w:val="28"/>
        </w:rPr>
        <w:t xml:space="preserve"> класса ГБОУ СОШ №8 п.г.т. Алексеевка </w:t>
      </w:r>
    </w:p>
    <w:p w:rsidR="003E7A04" w:rsidRDefault="00E9090B" w:rsidP="003E7A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B40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3E7A04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="003E7A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7A04">
        <w:rPr>
          <w:rFonts w:ascii="Times New Roman" w:hAnsi="Times New Roman" w:cs="Times New Roman"/>
          <w:sz w:val="28"/>
          <w:szCs w:val="28"/>
        </w:rPr>
        <w:t xml:space="preserve">.о. </w:t>
      </w:r>
      <w:proofErr w:type="spellStart"/>
      <w:r w:rsidR="003E7A0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E7A0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3E7A04" w:rsidRDefault="003E7A04" w:rsidP="003E7A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Научный руководитель: учитель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о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Евгеньевна</w:t>
      </w: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EF7A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A04" w:rsidRDefault="003E7A04" w:rsidP="002D71FB">
      <w:pPr>
        <w:rPr>
          <w:rFonts w:ascii="Times New Roman" w:hAnsi="Times New Roman" w:cs="Times New Roman"/>
          <w:b/>
          <w:sz w:val="24"/>
          <w:szCs w:val="24"/>
        </w:rPr>
      </w:pPr>
    </w:p>
    <w:p w:rsidR="00421EEF" w:rsidRDefault="008E4B40" w:rsidP="00D3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</w:t>
      </w:r>
      <w:r w:rsidR="00D35307">
        <w:rPr>
          <w:rFonts w:ascii="Times New Roman" w:hAnsi="Times New Roman" w:cs="Times New Roman"/>
          <w:b/>
          <w:sz w:val="24"/>
          <w:szCs w:val="24"/>
        </w:rPr>
        <w:t>4</w:t>
      </w:r>
    </w:p>
    <w:p w:rsidR="00421EEF" w:rsidRPr="00421EEF" w:rsidRDefault="00421EEF" w:rsidP="00421EEF">
      <w:pPr>
        <w:pStyle w:val="a3"/>
        <w:shd w:val="clear" w:color="auto" w:fill="FFFFFF"/>
        <w:spacing w:before="0" w:beforeAutospacing="0" w:after="360" w:afterAutospacing="0" w:line="326" w:lineRule="atLeast"/>
        <w:jc w:val="right"/>
        <w:textAlignment w:val="baseline"/>
        <w:rPr>
          <w:i/>
        </w:rPr>
      </w:pPr>
      <w:r w:rsidRPr="00421EEF">
        <w:rPr>
          <w:i/>
        </w:rPr>
        <w:lastRenderedPageBreak/>
        <w:t xml:space="preserve">Людям трудно даётся счастье. Они замыкаются в себе, попадают впросак. </w:t>
      </w:r>
      <w:r w:rsidRPr="00421EEF">
        <w:rPr>
          <w:i/>
        </w:rPr>
        <w:br/>
        <w:t>Они сами не знают, что им нужно, и грустят, грустят</w:t>
      </w:r>
      <w:proofErr w:type="gramStart"/>
      <w:r w:rsidRPr="00421EEF">
        <w:rPr>
          <w:i/>
        </w:rPr>
        <w:t>…  У</w:t>
      </w:r>
      <w:proofErr w:type="gramEnd"/>
      <w:r w:rsidRPr="00421EEF">
        <w:rPr>
          <w:i/>
        </w:rPr>
        <w:t xml:space="preserve"> собак таких сложностей нет. Они знают, что счастье </w:t>
      </w:r>
      <w:proofErr w:type="gramStart"/>
      <w:r w:rsidRPr="00421EEF">
        <w:rPr>
          <w:i/>
        </w:rPr>
        <w:t>-э</w:t>
      </w:r>
      <w:proofErr w:type="gramEnd"/>
      <w:r w:rsidRPr="00421EEF">
        <w:rPr>
          <w:i/>
        </w:rPr>
        <w:t>то когда что-то делаешь для других. Собаки делают всё, что в силах, лишь бы угодить своему двуногому другу, и счастливы, если это им удаётся.</w:t>
      </w:r>
      <w:r>
        <w:rPr>
          <w:i/>
        </w:rPr>
        <w:br/>
      </w:r>
      <w:r w:rsidRPr="00421EEF">
        <w:rPr>
          <w:rStyle w:val="af"/>
          <w:bdr w:val="none" w:sz="0" w:space="0" w:color="auto" w:frame="1"/>
        </w:rPr>
        <w:t xml:space="preserve">Джон Ричард </w:t>
      </w:r>
      <w:proofErr w:type="spellStart"/>
      <w:r w:rsidRPr="00421EEF">
        <w:rPr>
          <w:rStyle w:val="af"/>
          <w:bdr w:val="none" w:sz="0" w:space="0" w:color="auto" w:frame="1"/>
        </w:rPr>
        <w:t>Стивенс</w:t>
      </w:r>
      <w:proofErr w:type="spellEnd"/>
    </w:p>
    <w:p w:rsidR="00421EEF" w:rsidRPr="000E79DB" w:rsidRDefault="00421EEF" w:rsidP="00421E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75" w:rsidRPr="00216575" w:rsidRDefault="00216575" w:rsidP="008079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57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ра  учит  нас добру и любви  ко всему живому. Сейчас человек утрачивает нравственные качества. Необходимо остановить человека, чтобы он внимательно к себе присмотрелся, взгляну</w:t>
      </w:r>
      <w:r w:rsidR="00576D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 на свои поступки со стороны.  </w:t>
      </w:r>
      <w:r w:rsidRPr="0021657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мышляя об этом, я задумалась над тем,</w:t>
      </w:r>
      <w:r w:rsidR="00576D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57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чего в</w:t>
      </w:r>
      <w:r w:rsidR="00576D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657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изведениях дан образ собаки</w:t>
      </w:r>
      <w:r w:rsidRPr="00216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576D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6D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ую роль играет этот образ  </w:t>
      </w:r>
      <w:r w:rsidRPr="0021657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художественном произведении и каким изображается человек рядом с собакой. </w:t>
      </w:r>
    </w:p>
    <w:p w:rsidR="000C2F07" w:rsidRPr="00D35307" w:rsidRDefault="00AC034E" w:rsidP="00D35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е, каждый из нас  в детстве  хотел иметь собаку.</w:t>
      </w:r>
      <w:r w:rsidR="00EE1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- это маленький щенок для развлечения</w:t>
      </w:r>
      <w:r w:rsidR="00E8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гры, веселья. </w:t>
      </w:r>
      <w:r w:rsidR="00216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F96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т, и многие отдаляются от нее, не понимая, что это  верное живое существо</w:t>
      </w:r>
      <w:r w:rsidR="00E8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ет также вас любить и быть верным, как и раньше. </w:t>
      </w:r>
      <w:r w:rsidR="00505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ака не изменилась, изменился человек по отношению к ней. Так ли это? </w:t>
      </w:r>
      <w:r w:rsidR="00705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его нужна  собака в жизни человека?  Делает ли животное нас добрее? </w:t>
      </w:r>
      <w:r w:rsidR="00216575">
        <w:rPr>
          <w:rFonts w:ascii="Times New Roman" w:hAnsi="Times New Roman" w:cs="Times New Roman"/>
          <w:sz w:val="28"/>
          <w:szCs w:val="28"/>
        </w:rPr>
        <w:t xml:space="preserve"> </w:t>
      </w:r>
      <w:r w:rsidR="0090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жно читать произведения, где главным героям является собака?</w:t>
      </w:r>
      <w:r w:rsidR="00705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05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0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</w:t>
      </w:r>
      <w:r w:rsidR="00705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  я  буду искать ответы в </w:t>
      </w:r>
      <w:r w:rsidR="0090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ых произведениях.</w:t>
      </w:r>
      <w:r w:rsidR="00705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9461B" w:rsidRDefault="00653FB7" w:rsidP="00BE4F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3FB7">
        <w:rPr>
          <w:sz w:val="28"/>
          <w:szCs w:val="28"/>
          <w:shd w:val="clear" w:color="auto" w:fill="FFFFFF"/>
        </w:rPr>
        <w:t xml:space="preserve">Происхождение собак - это вопрос, на который до сих пор нет однозначного ответа. </w:t>
      </w:r>
      <w:r w:rsidR="0039461B" w:rsidRPr="0039461B">
        <w:rPr>
          <w:color w:val="000000"/>
          <w:sz w:val="28"/>
          <w:szCs w:val="28"/>
        </w:rPr>
        <w:t>Даже происхождение</w:t>
      </w:r>
      <w:r w:rsidR="0039461B">
        <w:rPr>
          <w:color w:val="000000"/>
          <w:sz w:val="28"/>
          <w:szCs w:val="28"/>
        </w:rPr>
        <w:t xml:space="preserve"> слова собака остается неясным -</w:t>
      </w:r>
      <w:r w:rsidR="0039461B" w:rsidRPr="0039461B">
        <w:rPr>
          <w:color w:val="000000"/>
          <w:sz w:val="28"/>
          <w:szCs w:val="28"/>
        </w:rPr>
        <w:t xml:space="preserve"> то ли от скифского «</w:t>
      </w:r>
      <w:proofErr w:type="spellStart"/>
      <w:r w:rsidR="0039461B" w:rsidRPr="0039461B">
        <w:rPr>
          <w:color w:val="000000"/>
          <w:sz w:val="28"/>
          <w:szCs w:val="28"/>
        </w:rPr>
        <w:t>spaka</w:t>
      </w:r>
      <w:proofErr w:type="spellEnd"/>
      <w:r w:rsidR="0039461B" w:rsidRPr="0039461B">
        <w:rPr>
          <w:color w:val="000000"/>
          <w:sz w:val="28"/>
          <w:szCs w:val="28"/>
        </w:rPr>
        <w:t xml:space="preserve">», то ли от древнего </w:t>
      </w:r>
      <w:proofErr w:type="spellStart"/>
      <w:r w:rsidR="0039461B" w:rsidRPr="0039461B">
        <w:rPr>
          <w:color w:val="000000"/>
          <w:sz w:val="28"/>
          <w:szCs w:val="28"/>
        </w:rPr>
        <w:t>парси</w:t>
      </w:r>
      <w:proofErr w:type="spellEnd"/>
      <w:r w:rsidR="0039461B" w:rsidRPr="0039461B">
        <w:rPr>
          <w:color w:val="000000"/>
          <w:sz w:val="28"/>
          <w:szCs w:val="28"/>
        </w:rPr>
        <w:t xml:space="preserve"> «</w:t>
      </w:r>
      <w:proofErr w:type="spellStart"/>
      <w:r w:rsidR="0039461B" w:rsidRPr="0039461B">
        <w:rPr>
          <w:color w:val="000000"/>
          <w:sz w:val="28"/>
          <w:szCs w:val="28"/>
        </w:rPr>
        <w:t>sabah</w:t>
      </w:r>
      <w:proofErr w:type="spellEnd"/>
      <w:r w:rsidR="0039461B" w:rsidRPr="0039461B">
        <w:rPr>
          <w:color w:val="000000"/>
          <w:sz w:val="28"/>
          <w:szCs w:val="28"/>
        </w:rPr>
        <w:t>», то ли от славянского «</w:t>
      </w:r>
      <w:proofErr w:type="gramStart"/>
      <w:r w:rsidR="0039461B" w:rsidRPr="0039461B">
        <w:rPr>
          <w:color w:val="000000"/>
          <w:sz w:val="28"/>
          <w:szCs w:val="28"/>
        </w:rPr>
        <w:t>со</w:t>
      </w:r>
      <w:proofErr w:type="gramEnd"/>
      <w:r w:rsidR="0039461B" w:rsidRPr="0039461B">
        <w:rPr>
          <w:color w:val="000000"/>
          <w:sz w:val="28"/>
          <w:szCs w:val="28"/>
        </w:rPr>
        <w:t xml:space="preserve"> боку», то есть сбоку.</w:t>
      </w:r>
      <w:r w:rsidR="0039461B">
        <w:rPr>
          <w:color w:val="000000"/>
          <w:sz w:val="28"/>
          <w:szCs w:val="28"/>
        </w:rPr>
        <w:t xml:space="preserve"> </w:t>
      </w:r>
    </w:p>
    <w:p w:rsidR="00EA1D88" w:rsidRPr="00653FB7" w:rsidRDefault="00653FB7" w:rsidP="00BE4F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53FB7">
        <w:rPr>
          <w:sz w:val="28"/>
          <w:szCs w:val="28"/>
          <w:shd w:val="clear" w:color="auto" w:fill="FFFFFF"/>
        </w:rPr>
        <w:t xml:space="preserve">Существует огромное количество версий, проведено </w:t>
      </w:r>
      <w:proofErr w:type="gramStart"/>
      <w:r w:rsidRPr="00653FB7">
        <w:rPr>
          <w:sz w:val="28"/>
          <w:szCs w:val="28"/>
          <w:shd w:val="clear" w:color="auto" w:fill="FFFFFF"/>
        </w:rPr>
        <w:t>больше тысячи</w:t>
      </w:r>
      <w:proofErr w:type="gramEnd"/>
      <w:r w:rsidRPr="00653FB7">
        <w:rPr>
          <w:sz w:val="28"/>
          <w:szCs w:val="28"/>
          <w:shd w:val="clear" w:color="auto" w:fill="FFFFFF"/>
        </w:rPr>
        <w:t xml:space="preserve"> генетических экспериментов и экспертиз, но вопрос так и остается открытым. Попробуем разобраться в существующих гипотезах и узнаем, почему же вокруг одомашнивания наших четвероногих друзей столько тайн. </w:t>
      </w:r>
    </w:p>
    <w:p w:rsidR="00864EC8" w:rsidRPr="004E24FC" w:rsidRDefault="004E24FC" w:rsidP="00BE4F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24FC">
        <w:rPr>
          <w:color w:val="000000"/>
          <w:sz w:val="28"/>
          <w:szCs w:val="28"/>
          <w:shd w:val="clear" w:color="auto" w:fill="FFFFFF"/>
        </w:rPr>
        <w:t>Согласно эволюционной теории, в перв</w:t>
      </w:r>
      <w:r>
        <w:rPr>
          <w:color w:val="000000"/>
          <w:sz w:val="28"/>
          <w:szCs w:val="28"/>
          <w:shd w:val="clear" w:color="auto" w:fill="FFFFFF"/>
        </w:rPr>
        <w:t>ой эпохе палеогенового периода -</w:t>
      </w:r>
      <w:r w:rsidRPr="004E24FC">
        <w:rPr>
          <w:color w:val="000000"/>
          <w:sz w:val="28"/>
          <w:szCs w:val="28"/>
          <w:shd w:val="clear" w:color="auto" w:fill="FFFFFF"/>
        </w:rPr>
        <w:t xml:space="preserve"> палеоцене (около 50 миллионов лет назад) уже существовал отряд хищных, который, в свою очередь, делился на два подотряда: </w:t>
      </w:r>
      <w:proofErr w:type="spellStart"/>
      <w:r w:rsidRPr="004E24FC">
        <w:rPr>
          <w:color w:val="000000"/>
          <w:sz w:val="28"/>
          <w:szCs w:val="28"/>
          <w:shd w:val="clear" w:color="auto" w:fill="FFFFFF"/>
        </w:rPr>
        <w:t>кошкообразные</w:t>
      </w:r>
      <w:proofErr w:type="spellEnd"/>
      <w:r w:rsidRPr="004E24FC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E24FC">
        <w:rPr>
          <w:color w:val="000000"/>
          <w:sz w:val="28"/>
          <w:szCs w:val="28"/>
          <w:shd w:val="clear" w:color="auto" w:fill="FFFFFF"/>
        </w:rPr>
        <w:lastRenderedPageBreak/>
        <w:t>псообразные</w:t>
      </w:r>
      <w:proofErr w:type="spellEnd"/>
      <w:r w:rsidRPr="004E24FC">
        <w:rPr>
          <w:color w:val="000000"/>
          <w:sz w:val="28"/>
          <w:szCs w:val="28"/>
          <w:shd w:val="clear" w:color="auto" w:fill="FFFFFF"/>
        </w:rPr>
        <w:t xml:space="preserve">. Одним из первых представителей второго подотряда считают такое животное, как </w:t>
      </w:r>
      <w:proofErr w:type="spellStart"/>
      <w:r w:rsidRPr="004E24FC">
        <w:rPr>
          <w:color w:val="000000"/>
          <w:sz w:val="28"/>
          <w:szCs w:val="28"/>
          <w:shd w:val="clear" w:color="auto" w:fill="FFFFFF"/>
        </w:rPr>
        <w:t>прогеспероцион</w:t>
      </w:r>
      <w:proofErr w:type="spellEnd"/>
      <w:r w:rsidRPr="004E24FC">
        <w:rPr>
          <w:color w:val="000000"/>
          <w:sz w:val="28"/>
          <w:szCs w:val="28"/>
          <w:shd w:val="clear" w:color="auto" w:fill="FFFFFF"/>
        </w:rPr>
        <w:t xml:space="preserve">. Внимательно изучив его ископаемые останки, можно сделать вывод, что он был похож на собаку: широкая пасть, острые клыки, высокие лапы, длинное тело. Со временем данный подотряд разделился еще на три группы. Первая группа включала представителей потомков </w:t>
      </w:r>
      <w:proofErr w:type="spellStart"/>
      <w:r w:rsidRPr="004E24FC">
        <w:rPr>
          <w:color w:val="000000"/>
          <w:sz w:val="28"/>
          <w:szCs w:val="28"/>
          <w:shd w:val="clear" w:color="auto" w:fill="FFFFFF"/>
        </w:rPr>
        <w:t>прогеспероциона</w:t>
      </w:r>
      <w:proofErr w:type="spellEnd"/>
      <w:r w:rsidRPr="004E24FC">
        <w:rPr>
          <w:color w:val="000000"/>
          <w:sz w:val="28"/>
          <w:szCs w:val="28"/>
          <w:shd w:val="clear" w:color="auto" w:fill="FFFFFF"/>
        </w:rPr>
        <w:t>, вторая -</w:t>
      </w:r>
      <w:r>
        <w:rPr>
          <w:color w:val="000000"/>
          <w:sz w:val="28"/>
          <w:szCs w:val="28"/>
          <w:shd w:val="clear" w:color="auto" w:fill="FFFFFF"/>
        </w:rPr>
        <w:t xml:space="preserve"> семейст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рофагов</w:t>
      </w:r>
      <w:proofErr w:type="spellEnd"/>
      <w:r>
        <w:rPr>
          <w:color w:val="000000"/>
          <w:sz w:val="28"/>
          <w:szCs w:val="28"/>
          <w:shd w:val="clear" w:color="auto" w:fill="FFFFFF"/>
        </w:rPr>
        <w:t>, и третья -</w:t>
      </w:r>
      <w:r w:rsidRPr="004E24F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E24FC">
        <w:rPr>
          <w:color w:val="000000"/>
          <w:sz w:val="28"/>
          <w:szCs w:val="28"/>
          <w:shd w:val="clear" w:color="auto" w:fill="FFFFFF"/>
        </w:rPr>
        <w:t>волчьи</w:t>
      </w:r>
      <w:proofErr w:type="gramEnd"/>
      <w:r w:rsidRPr="004E24FC">
        <w:rPr>
          <w:color w:val="000000"/>
          <w:sz w:val="28"/>
          <w:szCs w:val="28"/>
          <w:shd w:val="clear" w:color="auto" w:fill="FFFFFF"/>
        </w:rPr>
        <w:t xml:space="preserve">. Именно последнее семейство и происхождение собак тесно связаны между собой, ведь, согласно эволюционной теории, наши четвероногие друзья произошли именно от волков. </w:t>
      </w:r>
    </w:p>
    <w:p w:rsidR="00864EC8" w:rsidRPr="00053AB1" w:rsidRDefault="00053AB1" w:rsidP="00BE4F8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3AB1">
        <w:rPr>
          <w:color w:val="000000"/>
          <w:sz w:val="28"/>
          <w:szCs w:val="28"/>
          <w:shd w:val="clear" w:color="auto" w:fill="FFFFFF"/>
        </w:rPr>
        <w:t>Предположения Ч. Дарвин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53AB1">
        <w:rPr>
          <w:color w:val="000000"/>
          <w:sz w:val="28"/>
          <w:szCs w:val="28"/>
          <w:shd w:val="clear" w:color="auto" w:fill="FFFFFF"/>
        </w:rPr>
        <w:t xml:space="preserve"> Экспедиции Ч. Дарвина на корабле «</w:t>
      </w:r>
      <w:proofErr w:type="spellStart"/>
      <w:r w:rsidRPr="00053AB1">
        <w:rPr>
          <w:color w:val="000000"/>
          <w:sz w:val="28"/>
          <w:szCs w:val="28"/>
          <w:shd w:val="clear" w:color="auto" w:fill="FFFFFF"/>
        </w:rPr>
        <w:t>Бигль</w:t>
      </w:r>
      <w:proofErr w:type="spellEnd"/>
      <w:r w:rsidRPr="00053AB1">
        <w:rPr>
          <w:color w:val="000000"/>
          <w:sz w:val="28"/>
          <w:szCs w:val="28"/>
          <w:shd w:val="clear" w:color="auto" w:fill="FFFFFF"/>
        </w:rPr>
        <w:t>» позволяли ему путешествовать по разным странам. Он, как никто другой, изучал происхождение собак и пытался узнать истину. Ч. Дарвин установил интересную закономерность, которая заключалась в том, что породы собак на определенных территориях очень похожи по своим внешним признакам на обитающих там представителей рода Волки. Так, например, в одном регионе домашний пес был очень похож на жи</w:t>
      </w:r>
      <w:r w:rsidR="00B81B26">
        <w:rPr>
          <w:color w:val="000000"/>
          <w:sz w:val="28"/>
          <w:szCs w:val="28"/>
          <w:shd w:val="clear" w:color="auto" w:fill="FFFFFF"/>
        </w:rPr>
        <w:t>вущих там же лисиц, а в другом -</w:t>
      </w:r>
      <w:r w:rsidRPr="00053AB1">
        <w:rPr>
          <w:color w:val="000000"/>
          <w:sz w:val="28"/>
          <w:szCs w:val="28"/>
          <w:shd w:val="clear" w:color="auto" w:fill="FFFFFF"/>
        </w:rPr>
        <w:t xml:space="preserve"> на шакалов. На различных территориях действительно проживали породы собак, похожие на местных хищников. </w:t>
      </w:r>
    </w:p>
    <w:p w:rsidR="00053AB1" w:rsidRPr="002E1DC4" w:rsidRDefault="00053AB1" w:rsidP="00053A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3AB1">
        <w:rPr>
          <w:color w:val="000000"/>
          <w:sz w:val="28"/>
          <w:szCs w:val="28"/>
          <w:shd w:val="clear" w:color="auto" w:fill="FFFFFF"/>
        </w:rPr>
        <w:t>Так, некоторые ученые считают, что происхождение собак связано с тем, что в рамках неконтролируемого размножения происходило скрещивание различных животных: лисиц, волков, шакалов, койотов (поскольку у каждого представителя 39 пар хромосом, они действительно могут иметь гибридное поколение). В результате каждая порода имела общие черты сходства с тем или иными видом, но в то же время значительно отличалась от него. Ведь действительно, некоторые породы очень похожи на лисиц, а некоторые на шакалов. А если к этому добавить селекцию и искусственный отбор, то, возможно, происхождение пород собак связано именно со скрещиванием животных одного семейства</w:t>
      </w:r>
      <w:r w:rsidR="00B81B26">
        <w:rPr>
          <w:color w:val="000000"/>
          <w:sz w:val="28"/>
          <w:szCs w:val="28"/>
          <w:shd w:val="clear" w:color="auto" w:fill="FFFFFF"/>
        </w:rPr>
        <w:t>.</w:t>
      </w:r>
      <w:r w:rsidR="002E1DC4">
        <w:rPr>
          <w:color w:val="000000"/>
          <w:sz w:val="28"/>
          <w:szCs w:val="28"/>
          <w:shd w:val="clear" w:color="auto" w:fill="FFFFFF"/>
        </w:rPr>
        <w:t xml:space="preserve"> </w:t>
      </w:r>
      <w:r w:rsidR="002E1DC4" w:rsidRPr="001F22EE">
        <w:rPr>
          <w:color w:val="000000"/>
          <w:sz w:val="28"/>
          <w:szCs w:val="28"/>
          <w:shd w:val="clear" w:color="auto" w:fill="FFFFFF"/>
        </w:rPr>
        <w:t>[5]</w:t>
      </w:r>
    </w:p>
    <w:p w:rsidR="00B81B26" w:rsidRDefault="001F22EE" w:rsidP="00053A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2EE">
        <w:rPr>
          <w:color w:val="000000"/>
          <w:sz w:val="28"/>
          <w:szCs w:val="28"/>
        </w:rPr>
        <w:t>Люди эволюционировали, а вместе с ними менялись и собаки. Одомашнили овец -</w:t>
      </w:r>
      <w:r>
        <w:rPr>
          <w:color w:val="000000"/>
          <w:sz w:val="28"/>
          <w:szCs w:val="28"/>
        </w:rPr>
        <w:t xml:space="preserve"> </w:t>
      </w:r>
      <w:r w:rsidRPr="001F22EE">
        <w:rPr>
          <w:color w:val="000000"/>
          <w:sz w:val="28"/>
          <w:szCs w:val="28"/>
        </w:rPr>
        <w:t xml:space="preserve">потребовались охранники, способные прогнать волков и других хищников. Затем и пастухи, навострившиеся управлять стадом. Оседлый образ жизни - </w:t>
      </w:r>
      <w:r w:rsidRPr="001F22EE">
        <w:rPr>
          <w:color w:val="000000"/>
          <w:sz w:val="28"/>
          <w:szCs w:val="28"/>
        </w:rPr>
        <w:lastRenderedPageBreak/>
        <w:t>сторожа и защитники, зубами отстаивавшие территорию. Доказано, что те племена, которые водили тесную дружбу с собаками, были успешнее и жили сытнее племен, не обзаведшихся четвероногими спутниками. </w:t>
      </w:r>
    </w:p>
    <w:p w:rsidR="00C83F91" w:rsidRPr="00D35307" w:rsidRDefault="00B72D8F" w:rsidP="00D3530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72D8F">
        <w:rPr>
          <w:color w:val="000000"/>
          <w:sz w:val="28"/>
          <w:szCs w:val="28"/>
        </w:rPr>
        <w:t xml:space="preserve">Собака играла и играет огромную роль в жизни человечества. Ее нельзя поставить в один ряд ни с одним другим животным. Но, как и происхождение </w:t>
      </w:r>
      <w:proofErr w:type="gramStart"/>
      <w:r w:rsidR="00E9090B">
        <w:rPr>
          <w:color w:val="000000"/>
          <w:sz w:val="28"/>
          <w:szCs w:val="28"/>
        </w:rPr>
        <w:t>слова</w:t>
      </w:r>
      <w:proofErr w:type="gramEnd"/>
      <w:r w:rsidRPr="00B72D8F">
        <w:rPr>
          <w:color w:val="000000"/>
          <w:sz w:val="28"/>
          <w:szCs w:val="28"/>
        </w:rPr>
        <w:t xml:space="preserve"> собака, история наших лучших друзей и помощников пока остается тайной. Был ли общий предок у собаки и волка? Наверняка. Произошли ли собаки от волка? Скорее всего, существовал некий вид, от которого в ходе эволюции произошло несколько очень схожих видов, близкородственных, но имеющих отличия. Вероятно, многие из них вымерли. Более удачливые и стали предками современных собак.</w:t>
      </w:r>
    </w:p>
    <w:p w:rsidR="001E0FEE" w:rsidRPr="00F3240D" w:rsidRDefault="00F3240D" w:rsidP="00D35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е </w:t>
      </w:r>
      <w:proofErr w:type="gramStart"/>
      <w:r w:rsidRPr="00F32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 про собак</w:t>
      </w:r>
      <w:proofErr w:type="gramEnd"/>
      <w:r w:rsidRPr="00F32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перечислить. Эти истории трогают до глубины душ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7B71" w:rsidRPr="00D35307" w:rsidRDefault="00876D40" w:rsidP="00CB7B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t xml:space="preserve">                                       </w:t>
      </w:r>
      <w:r w:rsidR="00D35307">
        <w:rPr>
          <w:noProof/>
        </w:rPr>
        <w:t xml:space="preserve">                          </w:t>
      </w:r>
      <w:r w:rsidR="00576DC3">
        <w:rPr>
          <w:noProof/>
        </w:rPr>
        <w:t xml:space="preserve"> </w:t>
      </w:r>
      <w:r>
        <w:rPr>
          <w:noProof/>
        </w:rPr>
        <w:t xml:space="preserve">                         </w:t>
      </w:r>
    </w:p>
    <w:p w:rsidR="003057AB" w:rsidRPr="00D35307" w:rsidRDefault="003A43D8" w:rsidP="00D353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ака </w:t>
      </w:r>
      <w:r w:rsidR="00411D44">
        <w:rPr>
          <w:rFonts w:ascii="Times New Roman" w:hAnsi="Times New Roman" w:cs="Times New Roman"/>
          <w:b/>
          <w:sz w:val="28"/>
          <w:szCs w:val="28"/>
        </w:rPr>
        <w:t>на вой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11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46F">
        <w:rPr>
          <w:rFonts w:ascii="Times New Roman" w:hAnsi="Times New Roman" w:cs="Times New Roman"/>
          <w:b/>
          <w:sz w:val="28"/>
          <w:szCs w:val="28"/>
        </w:rPr>
        <w:t xml:space="preserve">«Трофей». А. Поляков </w:t>
      </w:r>
    </w:p>
    <w:p w:rsidR="003A43D8" w:rsidRPr="00576DC3" w:rsidRDefault="003057AB" w:rsidP="00576DC3">
      <w:pPr>
        <w:pStyle w:val="a3"/>
        <w:shd w:val="clear" w:color="auto" w:fill="FFFFFF"/>
        <w:spacing w:before="0" w:beforeAutospacing="0" w:after="360" w:afterAutospacing="0" w:line="326" w:lineRule="atLeast"/>
        <w:jc w:val="right"/>
        <w:textAlignment w:val="baseline"/>
        <w:rPr>
          <w:rStyle w:val="ac"/>
          <w:b w:val="0"/>
          <w:bCs w:val="0"/>
          <w:i/>
        </w:rPr>
      </w:pPr>
      <w:r w:rsidRPr="003057AB">
        <w:rPr>
          <w:i/>
        </w:rPr>
        <w:t>У нас еще нет слова, которое могло бы выразить одновременно са</w:t>
      </w:r>
      <w:r>
        <w:rPr>
          <w:i/>
        </w:rPr>
        <w:t>моотверженность, смелость и ум -</w:t>
      </w:r>
      <w:r w:rsidRPr="003057AB">
        <w:rPr>
          <w:i/>
        </w:rPr>
        <w:t xml:space="preserve"> все те великолепные качества, которыми обладает собака.</w:t>
      </w:r>
      <w:r>
        <w:rPr>
          <w:i/>
        </w:rPr>
        <w:br/>
      </w:r>
      <w:r w:rsidRPr="003057AB">
        <w:rPr>
          <w:rStyle w:val="af"/>
          <w:bdr w:val="none" w:sz="0" w:space="0" w:color="auto" w:frame="1"/>
        </w:rPr>
        <w:t>К. Г. Паустовский</w:t>
      </w:r>
    </w:p>
    <w:p w:rsidR="00BE4F8B" w:rsidRPr="00137633" w:rsidRDefault="008B7251" w:rsidP="00411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633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- самый страшный период в истории каждой страны. Но именно в это нелегкое время проявляются такие качества как отвага, дружба, преданность, взаимопомощь, которые были присущи не только людям, но и их четвероногим незаменимым помощникам - собакам-героям.</w:t>
      </w:r>
    </w:p>
    <w:p w:rsidR="00411D44" w:rsidRDefault="00411D44" w:rsidP="00411D4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</w:pPr>
      <w:r w:rsidRPr="00411D44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«Еще во время атаки на деревню Н. водитель танка Дормидонтов заметил большую собаку, которая растерянно металась среди убегавших немцев. Когда деревня была занята нами, Дормидонтов разыскал и с торжественным видом прив</w:t>
      </w:r>
      <w:r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ел собаку в свое подразделение.</w:t>
      </w:r>
    </w:p>
    <w:p w:rsidR="00AF4FE2" w:rsidRPr="00B7778A" w:rsidRDefault="00411D44" w:rsidP="00411D44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411D44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- Вот так пленного захватил, нечего сказать! – стали подтрунивать танкисты.</w:t>
      </w:r>
      <w:r w:rsidRPr="00411D44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br/>
        <w:t>- Это не пленный, а наш трофей, - полушутя, полусерьезно ответил Дормидонтов.</w:t>
      </w:r>
      <w:r w:rsidR="00794198" w:rsidRPr="00794198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[2]</w:t>
      </w:r>
      <w:r w:rsidRPr="00411D44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br/>
      </w:r>
      <w:r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Так и решили назвать собаку «Трофеем». Это был огромный, ростом по пояс </w:t>
      </w:r>
      <w:r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lastRenderedPageBreak/>
        <w:t>взрослому человеку, пойнтер с рыжим отливом гладкой шерсти.</w:t>
      </w:r>
      <w:r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br/>
        <w:t>Дормидонтов настойчиво и терпеливо дрессировал своего питомца, выучил его доставлять донесения, таскать в зубах автоматы и пулеметные диски, увязанные в тряпки</w:t>
      </w:r>
      <w:r w:rsidR="00BC28C5"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»</w:t>
      </w:r>
      <w:r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. </w:t>
      </w:r>
      <w:r w:rsidR="00BC28C5"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Автор показывает, что  </w:t>
      </w:r>
      <w:r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Трофей искренне привязался к новому хозяину и </w:t>
      </w:r>
      <w:proofErr w:type="gramStart"/>
      <w:r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томился одиночеством в его отсутствие…</w:t>
      </w:r>
      <w:r w:rsidR="00F44D7B"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Танкисты полюбили</w:t>
      </w:r>
      <w:proofErr w:type="gramEnd"/>
      <w:r w:rsidR="00F44D7B" w:rsidRPr="00B7778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Трофея, а он полюбил их. Причем пес не ел хлеб даром, он ходил в караул с подразделением танкистов. </w:t>
      </w:r>
    </w:p>
    <w:p w:rsidR="00571095" w:rsidRDefault="00D40708" w:rsidP="0057109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</w:pPr>
      <w:r w:rsidRPr="00D4070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Бои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начались ожесточенные. На пять дней пропал Трофей. Очень переживал </w:t>
      </w:r>
      <w:r w:rsidRPr="00411D44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Дормидонтов</w:t>
      </w:r>
      <w:r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. </w:t>
      </w:r>
      <w:r w:rsidR="006F09C7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И </w:t>
      </w:r>
      <w:r w:rsidR="006F09C7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вдруг по батальону пронеслась радостная весть, что Трофей жив.  </w:t>
      </w:r>
      <w:r w:rsidR="00A56059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Пес был больной и голодный, но живой. </w:t>
      </w:r>
      <w:r w:rsidR="009E2C81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«Мой бедный  </w:t>
      </w:r>
      <w:proofErr w:type="spellStart"/>
      <w:r w:rsidR="009E2C81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Трофейчик</w:t>
      </w:r>
      <w:proofErr w:type="spellEnd"/>
      <w:r w:rsidR="009E2C81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!»- </w:t>
      </w:r>
      <w:r w:rsidR="00A13F4F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чуть не со слезами на глазах обнял за шею своего друга Дормидонтов.</w:t>
      </w:r>
      <w:r w:rsidR="00794198" w:rsidRPr="00794198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[2]</w:t>
      </w:r>
      <w:r w:rsidR="006E150B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Через несколько дней Трофей выздоровел. </w:t>
      </w:r>
      <w:r w:rsidR="007F7303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Танки ушли в бой, не вернулся лишь экипаж Дормидонтова. </w:t>
      </w:r>
      <w:r w:rsidR="00F2368B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Глубоко заскочил к немцам. Трофей не находил себе места, бегал, ждал. </w:t>
      </w:r>
      <w:r w:rsidR="004521B1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И вот Трофею дали задание </w:t>
      </w:r>
      <w:r w:rsidR="00560C38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-</w:t>
      </w:r>
      <w:r w:rsidR="004521B1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найти экипаж. Как будто пес ждал этого, мигом побежал на поиски. </w:t>
      </w:r>
      <w:r w:rsidR="000B281C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Нашел</w:t>
      </w:r>
      <w:r w:rsidR="004A2C98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. </w:t>
      </w:r>
      <w:r w:rsidR="000B281C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</w:t>
      </w:r>
      <w:r w:rsidR="004A2C98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В</w:t>
      </w:r>
      <w:r w:rsidR="000B281C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ернулся  с запиской от </w:t>
      </w:r>
      <w:r w:rsidR="001E2584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Дормидонтова.  </w:t>
      </w:r>
      <w:r w:rsidR="00660EA3" w:rsidRP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Выжившие, но еще отбивались до последнего, ребята просили снаряды.</w:t>
      </w:r>
      <w:r w:rsidR="00660EA3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</w:t>
      </w:r>
      <w:r w:rsidR="00B425D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Три рейса  с дисками в зубах  совершил к танку умный и смелый пойнтер. </w:t>
      </w:r>
      <w:r w:rsidR="007E68BF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Танк находился  в глубине противника, и последний раз Трофей  вернулся с опаленной </w:t>
      </w:r>
      <w:r w:rsidR="00210664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в нескольких местах с шерстью и запиской. </w:t>
      </w:r>
      <w:r w:rsidR="002F5A43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В ней написано: «</w:t>
      </w:r>
      <w:r w:rsidR="00571095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Дорогие товарищи! Спасибо вам, спасибо Трофею. Вот какая собака! Она помогла нам подстрелить еще с полсотни кровавых собак. Прощайте, ребята. Последние минуты. Обливают бензином. Умрем, но победа за нами! Передайте привет родным. Трофея пускаем в нижний люк. Он такой, он прорвется. Прощайте. Калиничев, Дормидонтов, Шишов, Соловьев».</w:t>
      </w:r>
      <w:r w:rsidR="00FC07F0" w:rsidRPr="00AB250D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[</w:t>
      </w:r>
      <w:r w:rsidR="00794198" w:rsidRPr="00794198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2</w:t>
      </w:r>
      <w:r w:rsidR="00FC07F0" w:rsidRPr="00AB250D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]</w:t>
      </w:r>
      <w:r w:rsidR="00E42BBE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Этой запиской  Дормидонтов обозначил значимость Трофея. </w:t>
      </w:r>
      <w:r w:rsidR="00061690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Насколько собака  героически смогла помочь в трудную минуту экипажу.</w:t>
      </w:r>
    </w:p>
    <w:p w:rsidR="00DD5281" w:rsidRPr="00061690" w:rsidRDefault="00061690" w:rsidP="0057109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«</w:t>
      </w:r>
      <w:r w:rsidR="00DD5281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Через неделю немцев погнали.</w:t>
      </w:r>
      <w:r w:rsidR="00695B7D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</w:t>
      </w:r>
      <w:r w:rsidR="00C86E7E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Заняли то место, где находился танк №512. </w:t>
      </w:r>
      <w:r w:rsidR="00E42BBE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Бойцы часто приходят сюда </w:t>
      </w:r>
      <w:r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и, сняв свои шлемы, подолгу стоят, переживая тяжелую утрату героически погибших друзей.  С бойцами  всякий раз </w:t>
      </w:r>
      <w:r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lastRenderedPageBreak/>
        <w:t>прибегает и четвероногий друг Дормидонтова любимый всем  батальоном пес Трофей».</w:t>
      </w:r>
      <w:r w:rsidRPr="00061690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[</w:t>
      </w:r>
      <w:r w:rsidR="00794198" w:rsidRPr="00794198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2</w:t>
      </w:r>
      <w:proofErr w:type="gramStart"/>
      <w:r w:rsidRPr="00061690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 xml:space="preserve"> </w:t>
      </w:r>
      <w:r w:rsidRPr="00D20F4A">
        <w:rPr>
          <w:rFonts w:ascii="Times New Roman" w:hAnsi="Times New Roman" w:cs="Times New Roman"/>
          <w:iCs/>
          <w:spacing w:val="2"/>
          <w:sz w:val="28"/>
          <w:szCs w:val="28"/>
          <w:shd w:val="clear" w:color="auto" w:fill="FFFFFF"/>
        </w:rPr>
        <w:t>]</w:t>
      </w:r>
      <w:proofErr w:type="gramEnd"/>
    </w:p>
    <w:p w:rsidR="00EA1D88" w:rsidRPr="00576DC3" w:rsidRDefault="00D20F4A" w:rsidP="00576DC3">
      <w:pPr>
        <w:spacing w:after="0" w:line="360" w:lineRule="auto"/>
        <w:ind w:firstLine="708"/>
        <w:rPr>
          <w:rFonts w:ascii="Tahoma" w:hAnsi="Tahoma" w:cs="Tahoma"/>
          <w:color w:val="000000"/>
          <w:sz w:val="15"/>
          <w:szCs w:val="15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аки  шли с человеком </w:t>
      </w:r>
      <w:r w:rsidRPr="00D20F4A">
        <w:rPr>
          <w:rFonts w:ascii="Times New Roman" w:hAnsi="Times New Roman" w:cs="Times New Roman"/>
          <w:color w:val="000000"/>
          <w:sz w:val="28"/>
          <w:szCs w:val="28"/>
        </w:rPr>
        <w:t xml:space="preserve">бок </w:t>
      </w:r>
      <w:proofErr w:type="gramStart"/>
      <w:r w:rsidRPr="00D20F4A">
        <w:rPr>
          <w:rFonts w:ascii="Times New Roman" w:hAnsi="Times New Roman" w:cs="Times New Roman"/>
          <w:color w:val="000000"/>
          <w:sz w:val="28"/>
          <w:szCs w:val="28"/>
        </w:rPr>
        <w:t>о бок</w:t>
      </w:r>
      <w:proofErr w:type="gramEnd"/>
      <w:r w:rsidRPr="00D20F4A">
        <w:rPr>
          <w:rFonts w:ascii="Times New Roman" w:hAnsi="Times New Roman" w:cs="Times New Roman"/>
          <w:color w:val="000000"/>
          <w:sz w:val="28"/>
          <w:szCs w:val="28"/>
        </w:rPr>
        <w:t>, а в трудные времена выходили вперед. 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или с человеком окоп и паёк,  они трудились, были верными и бесстрашными. </w:t>
      </w:r>
      <w:r w:rsidRPr="00D20F4A">
        <w:rPr>
          <w:rFonts w:ascii="Times New Roman" w:hAnsi="Times New Roman" w:cs="Times New Roman"/>
          <w:color w:val="000000"/>
          <w:sz w:val="28"/>
          <w:szCs w:val="28"/>
        </w:rPr>
        <w:t>Это собаки, собаки на войне.</w:t>
      </w:r>
      <w:r>
        <w:rPr>
          <w:rFonts w:ascii="Tahoma" w:hAnsi="Tahoma" w:cs="Tahoma"/>
          <w:color w:val="000000"/>
          <w:sz w:val="15"/>
          <w:szCs w:val="15"/>
        </w:rPr>
        <w:t xml:space="preserve"> </w:t>
      </w:r>
    </w:p>
    <w:p w:rsidR="003F5AC6" w:rsidRPr="008079FB" w:rsidRDefault="003A43D8" w:rsidP="00576D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ачья работа. «Радуга для друга» </w:t>
      </w:r>
      <w:r w:rsidR="008A6BDA"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r>
        <w:rPr>
          <w:rFonts w:ascii="Times New Roman" w:hAnsi="Times New Roman" w:cs="Times New Roman"/>
          <w:b/>
          <w:sz w:val="28"/>
          <w:szCs w:val="28"/>
        </w:rPr>
        <w:t>Самарский.</w:t>
      </w:r>
    </w:p>
    <w:p w:rsidR="00F977E6" w:rsidRDefault="00F977E6" w:rsidP="00F977E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2A12" w:rsidRPr="00576DC3" w:rsidRDefault="00F977E6" w:rsidP="00576DC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7E6">
        <w:rPr>
          <w:rFonts w:ascii="Times New Roman" w:hAnsi="Times New Roman" w:cs="Times New Roman"/>
          <w:i/>
          <w:sz w:val="24"/>
          <w:szCs w:val="24"/>
        </w:rPr>
        <w:t>Иногда я думаю: собака</w:t>
      </w:r>
      <w:proofErr w:type="gramStart"/>
      <w:r w:rsidRPr="00F977E6">
        <w:rPr>
          <w:rFonts w:ascii="Times New Roman" w:hAnsi="Times New Roman" w:cs="Times New Roman"/>
          <w:i/>
          <w:sz w:val="24"/>
          <w:szCs w:val="24"/>
        </w:rPr>
        <w:br/>
        <w:t>Н</w:t>
      </w:r>
      <w:proofErr w:type="gramEnd"/>
      <w:r w:rsidRPr="00F977E6">
        <w:rPr>
          <w:rFonts w:ascii="Times New Roman" w:hAnsi="Times New Roman" w:cs="Times New Roman"/>
          <w:i/>
          <w:sz w:val="24"/>
          <w:szCs w:val="24"/>
        </w:rPr>
        <w:t>икогда не станет человеком.</w:t>
      </w:r>
      <w:r w:rsidRPr="00F977E6">
        <w:rPr>
          <w:rFonts w:ascii="Times New Roman" w:hAnsi="Times New Roman" w:cs="Times New Roman"/>
          <w:i/>
          <w:sz w:val="24"/>
          <w:szCs w:val="24"/>
        </w:rPr>
        <w:br/>
        <w:t>Только вот мне кажется, однако,</w:t>
      </w:r>
      <w:r w:rsidRPr="00F977E6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Что собак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ё ж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елове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77E6">
        <w:rPr>
          <w:rFonts w:ascii="Times New Roman" w:hAnsi="Times New Roman" w:cs="Times New Roman"/>
          <w:i/>
          <w:sz w:val="24"/>
          <w:szCs w:val="24"/>
        </w:rPr>
        <w:t>( глава 14)</w:t>
      </w:r>
    </w:p>
    <w:p w:rsidR="00A62A12" w:rsidRPr="00A730E5" w:rsidRDefault="00A62A12" w:rsidP="00A62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A12">
        <w:rPr>
          <w:rFonts w:ascii="Times New Roman" w:hAnsi="Times New Roman" w:cs="Times New Roman"/>
          <w:sz w:val="28"/>
          <w:szCs w:val="28"/>
        </w:rPr>
        <w:t xml:space="preserve">         Автор повести молодой парень - </w:t>
      </w:r>
      <w:r w:rsidRPr="00A62A12">
        <w:rPr>
          <w:rFonts w:ascii="Times New Roman" w:hAnsi="Times New Roman"/>
          <w:sz w:val="28"/>
          <w:szCs w:val="28"/>
        </w:rPr>
        <w:t>Михаил  Самарский.</w:t>
      </w:r>
      <w:r w:rsidRPr="00A62A12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A62A1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чал писать Михаил  в 12 лет, сейчас ему 22 года.</w:t>
      </w:r>
      <w:r w:rsidRPr="00A62A12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A62A1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вляется основателем  благотворительного фонда «Живые сердца» и молодёжного политического движения «Комитет - 36»</w:t>
      </w:r>
      <w:r w:rsidRPr="00A62A12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  <w:r w:rsidRPr="00A62A12">
        <w:rPr>
          <w:rFonts w:ascii="Times New Roman" w:hAnsi="Times New Roman" w:cs="Times New Roman"/>
          <w:sz w:val="28"/>
          <w:szCs w:val="28"/>
        </w:rPr>
        <w:br/>
      </w:r>
      <w:r w:rsidRPr="00A62A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2A12">
        <w:rPr>
          <w:rFonts w:ascii="Times New Roman" w:hAnsi="Times New Roman" w:cs="Times New Roman"/>
          <w:sz w:val="28"/>
          <w:szCs w:val="28"/>
          <w:shd w:val="clear" w:color="auto" w:fill="FFFFFF"/>
        </w:rPr>
        <w:t>В двенадцать написал и в тринадцать лет опубликовал первую книгу, пове</w:t>
      </w:r>
      <w:r w:rsidR="00A73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 «На качелях между холмами». </w:t>
      </w:r>
      <w:r w:rsidRPr="00A62A12">
        <w:rPr>
          <w:rFonts w:ascii="Times New Roman" w:hAnsi="Times New Roman" w:cs="Times New Roman"/>
          <w:sz w:val="28"/>
          <w:szCs w:val="28"/>
          <w:shd w:val="clear" w:color="auto" w:fill="FFFFFF"/>
        </w:rPr>
        <w:t>В дальнейшем прод</w:t>
      </w:r>
      <w:r w:rsidR="000B70B2">
        <w:rPr>
          <w:rFonts w:ascii="Times New Roman" w:hAnsi="Times New Roman" w:cs="Times New Roman"/>
          <w:sz w:val="28"/>
          <w:szCs w:val="28"/>
          <w:shd w:val="clear" w:color="auto" w:fill="FFFFFF"/>
        </w:rPr>
        <w:t>олжил литературную деятельность, о</w:t>
      </w:r>
      <w:r w:rsidRPr="00A62A12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овал повесть</w:t>
      </w:r>
      <w:r w:rsidR="00A73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дуга для друга</w:t>
      </w:r>
      <w:r w:rsidR="00A730E5" w:rsidRPr="00A730E5">
        <w:rPr>
          <w:rFonts w:ascii="Times New Roman" w:hAnsi="Times New Roman" w:cs="Times New Roman"/>
          <w:sz w:val="28"/>
          <w:szCs w:val="28"/>
          <w:shd w:val="clear" w:color="auto" w:fill="FFFFFF"/>
        </w:rPr>
        <w:t>».  Она является актуальной и жизненной. Для людей, лишённых нормального мировосприятия, очень важно чувствовать любовь и доброту. В р</w:t>
      </w:r>
      <w:r w:rsidR="00A730E5">
        <w:rPr>
          <w:rFonts w:ascii="Times New Roman" w:hAnsi="Times New Roman" w:cs="Times New Roman"/>
          <w:sz w:val="28"/>
          <w:szCs w:val="28"/>
          <w:shd w:val="clear" w:color="auto" w:fill="FFFFFF"/>
        </w:rPr>
        <w:t>ассказе собака-поводырь заботит</w:t>
      </w:r>
      <w:r w:rsidR="00A730E5" w:rsidRPr="00A730E5">
        <w:rPr>
          <w:rFonts w:ascii="Times New Roman" w:hAnsi="Times New Roman" w:cs="Times New Roman"/>
          <w:sz w:val="28"/>
          <w:szCs w:val="28"/>
          <w:shd w:val="clear" w:color="auto" w:fill="FFFFFF"/>
        </w:rPr>
        <w:t>ся о мальчике, и понимает все его чувства.</w:t>
      </w:r>
    </w:p>
    <w:p w:rsidR="00B61460" w:rsidRPr="00323D80" w:rsidRDefault="00323D80" w:rsidP="005B7C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B61460" w:rsidRPr="00323D80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чем повесть?  </w:t>
      </w:r>
      <w:r w:rsidR="00B61460" w:rsidRPr="00323D80">
        <w:rPr>
          <w:rFonts w:ascii="Times New Roman" w:hAnsi="Times New Roman" w:cs="Times New Roman"/>
          <w:sz w:val="28"/>
          <w:szCs w:val="28"/>
        </w:rPr>
        <w:t xml:space="preserve">  О дружбе  человека с собакой, о помощи, о вере в жизнь</w:t>
      </w:r>
      <w:r w:rsidR="00B61460" w:rsidRPr="00323D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61460" w:rsidRPr="00323D80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От чьего лица ведется повествование? От лица собаки </w:t>
      </w:r>
      <w:r w:rsidRPr="00323D8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61460" w:rsidRPr="00323D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одыря. </w:t>
      </w:r>
      <w:r w:rsidR="00B61460" w:rsidRPr="00323D80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Что мы узнаем по ходу чтения книги?  О жизни слепых, об истории </w:t>
      </w:r>
      <w:r w:rsidR="00B61460" w:rsidRPr="00323D80">
        <w:rPr>
          <w:rFonts w:ascii="Times New Roman" w:hAnsi="Times New Roman" w:cs="Times New Roman"/>
          <w:sz w:val="28"/>
          <w:szCs w:val="28"/>
        </w:rPr>
        <w:t>грамоты при помощи осязания; о том, как и где  японцы  учат собак - поводырей; как в нашей стране появилась первая библиотека для слепых, как ухаживать за питомцами</w:t>
      </w:r>
      <w:r w:rsidRPr="00323D80">
        <w:rPr>
          <w:rFonts w:ascii="Times New Roman" w:hAnsi="Times New Roman" w:cs="Times New Roman"/>
          <w:sz w:val="28"/>
          <w:szCs w:val="28"/>
        </w:rPr>
        <w:t>, о дружбе между человеком и собакой, о верности…</w:t>
      </w:r>
    </w:p>
    <w:p w:rsidR="005B7C68" w:rsidRPr="00794198" w:rsidRDefault="005D2225" w:rsidP="005B7C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1750" w:rsidRPr="005B7C68">
        <w:rPr>
          <w:rFonts w:ascii="Times New Roman" w:hAnsi="Times New Roman" w:cs="Times New Roman"/>
          <w:sz w:val="28"/>
          <w:szCs w:val="28"/>
        </w:rPr>
        <w:t xml:space="preserve">Первый хозяин </w:t>
      </w:r>
      <w:proofErr w:type="spellStart"/>
      <w:r w:rsidR="005F1750" w:rsidRPr="005B7C68">
        <w:rPr>
          <w:rFonts w:ascii="Times New Roman" w:hAnsi="Times New Roman" w:cs="Times New Roman"/>
          <w:sz w:val="28"/>
          <w:szCs w:val="28"/>
        </w:rPr>
        <w:t>Трисона</w:t>
      </w:r>
      <w:proofErr w:type="spellEnd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 Иван Савельевич  говорил, что «</w:t>
      </w:r>
      <w:proofErr w:type="spellStart"/>
      <w:r w:rsidR="005F1750" w:rsidRPr="005B7C68">
        <w:rPr>
          <w:rFonts w:ascii="Times New Roman" w:hAnsi="Times New Roman" w:cs="Times New Roman"/>
          <w:sz w:val="28"/>
          <w:szCs w:val="28"/>
        </w:rPr>
        <w:t>Трисон</w:t>
      </w:r>
      <w:proofErr w:type="spellEnd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 - это не просто мои глаза, это моя жизнь. Вот не дай бог с ним что случится, и </w:t>
      </w:r>
      <w:proofErr w:type="gramStart"/>
      <w:r w:rsidR="005F1750" w:rsidRPr="005B7C68">
        <w:rPr>
          <w:rFonts w:ascii="Times New Roman" w:hAnsi="Times New Roman" w:cs="Times New Roman"/>
          <w:sz w:val="28"/>
          <w:szCs w:val="28"/>
        </w:rPr>
        <w:t>я не жилец</w:t>
      </w:r>
      <w:proofErr w:type="gramEnd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». На протяжении всей повести собака вспоминает разные истории, которые происходили с ними: как чуть однажды </w:t>
      </w:r>
      <w:proofErr w:type="spellStart"/>
      <w:r w:rsidR="005F1750" w:rsidRPr="005B7C68">
        <w:rPr>
          <w:rFonts w:ascii="Times New Roman" w:hAnsi="Times New Roman" w:cs="Times New Roman"/>
          <w:sz w:val="28"/>
          <w:szCs w:val="28"/>
        </w:rPr>
        <w:t>Трисон</w:t>
      </w:r>
      <w:proofErr w:type="spellEnd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 не погиб на рельсах, и как  у Ивана Савельевича в трамвае какой-то проходимец бумажник из кармана </w:t>
      </w:r>
      <w:r w:rsidR="005F1750" w:rsidRPr="005B7C68">
        <w:rPr>
          <w:rFonts w:ascii="Times New Roman" w:hAnsi="Times New Roman" w:cs="Times New Roman"/>
          <w:sz w:val="28"/>
          <w:szCs w:val="28"/>
        </w:rPr>
        <w:lastRenderedPageBreak/>
        <w:t xml:space="preserve">вытащил, а в лифте украли телефон. Очень часто нечестные люди обманывают слепых людей.  </w:t>
      </w:r>
      <w:proofErr w:type="gramStart"/>
      <w:r w:rsidR="00730528">
        <w:rPr>
          <w:rFonts w:ascii="Times New Roman" w:hAnsi="Times New Roman" w:cs="Times New Roman"/>
          <w:sz w:val="28"/>
          <w:szCs w:val="28"/>
        </w:rPr>
        <w:t>-</w:t>
      </w:r>
      <w:r w:rsidR="005F1750" w:rsidRPr="005B7C6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х, </w:t>
      </w:r>
      <w:proofErr w:type="spellStart"/>
      <w:r w:rsidR="005F1750" w:rsidRPr="005B7C68">
        <w:rPr>
          <w:rFonts w:ascii="Times New Roman" w:hAnsi="Times New Roman" w:cs="Times New Roman"/>
          <w:sz w:val="28"/>
          <w:szCs w:val="28"/>
        </w:rPr>
        <w:t>Трисон-Трисон</w:t>
      </w:r>
      <w:proofErr w:type="spellEnd"/>
      <w:r w:rsidR="005F1750" w:rsidRPr="005B7C68">
        <w:rPr>
          <w:rFonts w:ascii="Times New Roman" w:hAnsi="Times New Roman" w:cs="Times New Roman"/>
          <w:sz w:val="28"/>
          <w:szCs w:val="28"/>
        </w:rPr>
        <w:t>, ты видишь, как эти скоты позорят нашу человеческую породу? Ну, скажи ты мне, пёсик мой родной, как же после этого верить людям?</w:t>
      </w:r>
      <w:r w:rsidR="00730528">
        <w:rPr>
          <w:rFonts w:ascii="Times New Roman" w:hAnsi="Times New Roman" w:cs="Times New Roman"/>
          <w:sz w:val="28"/>
          <w:szCs w:val="28"/>
        </w:rPr>
        <w:t xml:space="preserve"> -</w:t>
      </w:r>
      <w:r w:rsidR="005F1750" w:rsidRPr="005B7C68">
        <w:rPr>
          <w:rFonts w:ascii="Times New Roman" w:hAnsi="Times New Roman" w:cs="Times New Roman"/>
          <w:sz w:val="28"/>
          <w:szCs w:val="28"/>
        </w:rPr>
        <w:t xml:space="preserve"> Только ты смотри, собака, не подумай, что я за телефоном плачу. Нет, </w:t>
      </w:r>
      <w:proofErr w:type="spellStart"/>
      <w:r w:rsidR="005F1750" w:rsidRPr="005B7C68">
        <w:rPr>
          <w:rFonts w:ascii="Times New Roman" w:hAnsi="Times New Roman" w:cs="Times New Roman"/>
          <w:sz w:val="28"/>
          <w:szCs w:val="28"/>
        </w:rPr>
        <w:t>Трисон</w:t>
      </w:r>
      <w:proofErr w:type="spellEnd"/>
      <w:r w:rsidR="005F1750" w:rsidRPr="005B7C68">
        <w:rPr>
          <w:rFonts w:ascii="Times New Roman" w:hAnsi="Times New Roman" w:cs="Times New Roman"/>
          <w:sz w:val="28"/>
          <w:szCs w:val="28"/>
        </w:rPr>
        <w:t>, пропади он пропадом этот телефон, я плачу оттого, что приходится жить среди вот таких двуногих животных</w:t>
      </w:r>
      <w:proofErr w:type="gramStart"/>
      <w:r w:rsidR="005F1750" w:rsidRPr="005B7C68">
        <w:rPr>
          <w:rFonts w:ascii="Times New Roman" w:hAnsi="Times New Roman" w:cs="Times New Roman"/>
          <w:sz w:val="28"/>
          <w:szCs w:val="28"/>
        </w:rPr>
        <w:t>…Р</w:t>
      </w:r>
      <w:proofErr w:type="gramEnd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азве они люди? Многому тогда научится </w:t>
      </w:r>
      <w:proofErr w:type="spellStart"/>
      <w:r w:rsidR="005F1750" w:rsidRPr="005B7C68">
        <w:rPr>
          <w:rFonts w:ascii="Times New Roman" w:hAnsi="Times New Roman" w:cs="Times New Roman"/>
          <w:sz w:val="28"/>
          <w:szCs w:val="28"/>
        </w:rPr>
        <w:t>Трисон</w:t>
      </w:r>
      <w:proofErr w:type="spellEnd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 у своего хозяина.</w:t>
      </w:r>
      <w:r w:rsidR="005F1750" w:rsidRPr="005B7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19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794198" w:rsidRPr="00794198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5B7C68" w:rsidRDefault="005B7C68" w:rsidP="005B7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1750" w:rsidRPr="005B7C68">
        <w:rPr>
          <w:rFonts w:ascii="Times New Roman" w:hAnsi="Times New Roman" w:cs="Times New Roman"/>
          <w:sz w:val="28"/>
          <w:szCs w:val="28"/>
        </w:rPr>
        <w:t>Повесть читается легко,  написана она с юмором, даж</w:t>
      </w:r>
      <w:r w:rsidR="003D7429" w:rsidRPr="005B7C68">
        <w:rPr>
          <w:rFonts w:ascii="Times New Roman" w:hAnsi="Times New Roman" w:cs="Times New Roman"/>
          <w:sz w:val="28"/>
          <w:szCs w:val="28"/>
        </w:rPr>
        <w:t xml:space="preserve">е, </w:t>
      </w:r>
      <w:r w:rsidR="005F1750" w:rsidRPr="005B7C68">
        <w:rPr>
          <w:rFonts w:ascii="Times New Roman" w:hAnsi="Times New Roman" w:cs="Times New Roman"/>
          <w:sz w:val="28"/>
          <w:szCs w:val="28"/>
        </w:rPr>
        <w:t xml:space="preserve"> несмотря на то, что поднимаются здесь важные проблемы общества. Мы многому учимся у  рассказ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750" w:rsidRPr="005B7C68">
        <w:rPr>
          <w:rFonts w:ascii="Times New Roman" w:hAnsi="Times New Roman" w:cs="Times New Roman"/>
          <w:sz w:val="28"/>
          <w:szCs w:val="28"/>
        </w:rPr>
        <w:t xml:space="preserve">- поводыря  </w:t>
      </w:r>
      <w:proofErr w:type="spellStart"/>
      <w:r w:rsidR="005F1750" w:rsidRPr="005B7C68">
        <w:rPr>
          <w:rFonts w:ascii="Times New Roman" w:hAnsi="Times New Roman" w:cs="Times New Roman"/>
          <w:sz w:val="28"/>
          <w:szCs w:val="28"/>
        </w:rPr>
        <w:t>Трисона</w:t>
      </w:r>
      <w:proofErr w:type="spellEnd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. Пес становится не </w:t>
      </w:r>
      <w:r w:rsidR="00730528">
        <w:rPr>
          <w:rFonts w:ascii="Times New Roman" w:hAnsi="Times New Roman" w:cs="Times New Roman"/>
          <w:sz w:val="28"/>
          <w:szCs w:val="28"/>
        </w:rPr>
        <w:t>только другом Ивана Савельевича</w:t>
      </w:r>
      <w:r w:rsidR="005F1750" w:rsidRPr="005B7C68">
        <w:rPr>
          <w:rFonts w:ascii="Times New Roman" w:hAnsi="Times New Roman" w:cs="Times New Roman"/>
          <w:sz w:val="28"/>
          <w:szCs w:val="28"/>
        </w:rPr>
        <w:t xml:space="preserve">, Сашки, но и нашим другом. После того, как </w:t>
      </w:r>
      <w:proofErr w:type="spellStart"/>
      <w:r w:rsidR="005F1750" w:rsidRPr="005B7C68">
        <w:rPr>
          <w:rFonts w:ascii="Times New Roman" w:hAnsi="Times New Roman" w:cs="Times New Roman"/>
          <w:sz w:val="28"/>
          <w:szCs w:val="28"/>
        </w:rPr>
        <w:t>Трисона</w:t>
      </w:r>
      <w:proofErr w:type="spellEnd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  украли у Сашки</w:t>
      </w:r>
      <w:proofErr w:type="gramStart"/>
      <w:r w:rsidR="005F1750" w:rsidRPr="005B7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750" w:rsidRPr="005B7C68">
        <w:rPr>
          <w:rFonts w:ascii="Times New Roman" w:hAnsi="Times New Roman" w:cs="Times New Roman"/>
          <w:sz w:val="28"/>
          <w:szCs w:val="28"/>
        </w:rPr>
        <w:t>он советует людям: «Уважаемые др</w:t>
      </w:r>
      <w:r>
        <w:rPr>
          <w:rFonts w:ascii="Times New Roman" w:hAnsi="Times New Roman" w:cs="Times New Roman"/>
          <w:sz w:val="28"/>
          <w:szCs w:val="28"/>
        </w:rPr>
        <w:t>узья, если у вас есть знакомые,</w:t>
      </w:r>
    </w:p>
    <w:p w:rsidR="005B7C68" w:rsidRDefault="005F1750" w:rsidP="005B7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C68">
        <w:rPr>
          <w:rFonts w:ascii="Times New Roman" w:hAnsi="Times New Roman" w:cs="Times New Roman"/>
          <w:sz w:val="28"/>
          <w:szCs w:val="28"/>
        </w:rPr>
        <w:t>сопровождаемые поводырями, подскажите им, чтобы они не допускали такой оплошности. На всякий случай. Вы же видите, что случилось со мной. Кто думал, что я окажусь в чужом багажнике, и мне придётся скитаться по лесам да полям, выпрашивая недожаренное мясо? То-то и оно. Вот познакомился я с добрыми людьми. Если бы на моей шлейке была исчерпывающая информация, да они бы прямо с поляны позвонили, и, возможно, я сейчас ехал бы не в Жорином «холодильнике», а с Елизаветой Максимовной или Светланой Сергеевной в электричке. И ещё! Внимание, уважаемые производители мобильных телефонов. У меня есть потрясающая идея. Даже название придумал «</w:t>
      </w:r>
      <w:proofErr w:type="spellStart"/>
      <w:r w:rsidRPr="005B7C68">
        <w:rPr>
          <w:rFonts w:ascii="Times New Roman" w:hAnsi="Times New Roman" w:cs="Times New Roman"/>
          <w:sz w:val="28"/>
          <w:szCs w:val="28"/>
        </w:rPr>
        <w:t>Зоофон</w:t>
      </w:r>
      <w:proofErr w:type="spellEnd"/>
      <w:r w:rsidRPr="005B7C68">
        <w:rPr>
          <w:rFonts w:ascii="Times New Roman" w:hAnsi="Times New Roman" w:cs="Times New Roman"/>
          <w:sz w:val="28"/>
          <w:szCs w:val="28"/>
        </w:rPr>
        <w:t>». Изготавливаете такой приборчик, типа крошечного мобильника, который бу</w:t>
      </w:r>
      <w:r w:rsidR="004E6613" w:rsidRPr="005B7C68">
        <w:rPr>
          <w:rFonts w:ascii="Times New Roman" w:hAnsi="Times New Roman" w:cs="Times New Roman"/>
          <w:sz w:val="28"/>
          <w:szCs w:val="28"/>
        </w:rPr>
        <w:t>дет крепиться к ошейнику собаки..</w:t>
      </w:r>
      <w:proofErr w:type="gramStart"/>
      <w:r w:rsidRPr="005B7C6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B7C68">
        <w:rPr>
          <w:rFonts w:ascii="Times New Roman" w:hAnsi="Times New Roman" w:cs="Times New Roman"/>
          <w:sz w:val="28"/>
          <w:szCs w:val="28"/>
        </w:rPr>
        <w:t xml:space="preserve"> глава 9)</w:t>
      </w:r>
    </w:p>
    <w:p w:rsidR="004E6613" w:rsidRPr="005B7C68" w:rsidRDefault="005B7C68" w:rsidP="005B7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E6613" w:rsidRPr="005B7C68">
        <w:rPr>
          <w:rFonts w:ascii="Times New Roman" w:hAnsi="Times New Roman" w:cs="Times New Roman"/>
          <w:sz w:val="28"/>
          <w:szCs w:val="28"/>
        </w:rPr>
        <w:t>Трисон</w:t>
      </w:r>
      <w:proofErr w:type="spellEnd"/>
      <w:r w:rsidR="004E6613" w:rsidRPr="005B7C68">
        <w:rPr>
          <w:rFonts w:ascii="Times New Roman" w:hAnsi="Times New Roman" w:cs="Times New Roman"/>
          <w:sz w:val="28"/>
          <w:szCs w:val="28"/>
        </w:rPr>
        <w:t xml:space="preserve"> любит своего хозяин</w:t>
      </w:r>
      <w:proofErr w:type="gramStart"/>
      <w:r w:rsidR="004E6613" w:rsidRPr="005B7C6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E6613" w:rsidRPr="005B7C68">
        <w:rPr>
          <w:rFonts w:ascii="Times New Roman" w:hAnsi="Times New Roman" w:cs="Times New Roman"/>
          <w:sz w:val="28"/>
          <w:szCs w:val="28"/>
        </w:rPr>
        <w:t xml:space="preserve"> мальчика Сашку, он понимает, что мальчику без него плохо: «Где ты мой, мальчик? Где ты мой малыш? Знаю-знаю, скучаешь и плачешь. Чует моё собачье сердце. Не грусти, Санёк, всё у нас будет хорошо. Мы обязательно найдём др</w:t>
      </w:r>
      <w:r>
        <w:rPr>
          <w:rFonts w:ascii="Times New Roman" w:hAnsi="Times New Roman" w:cs="Times New Roman"/>
          <w:sz w:val="28"/>
          <w:szCs w:val="28"/>
        </w:rPr>
        <w:t>уг друга. Вот увидишь. Главное -</w:t>
      </w:r>
      <w:r w:rsidR="004E6613" w:rsidRPr="005B7C68">
        <w:rPr>
          <w:rFonts w:ascii="Times New Roman" w:hAnsi="Times New Roman" w:cs="Times New Roman"/>
          <w:sz w:val="28"/>
          <w:szCs w:val="28"/>
        </w:rPr>
        <w:t xml:space="preserve"> от бандитов я сбежал, в лесу не сгинул, на шашлык меня не пустили. А остальное всё наладится. Потерпи чуток. Видишь, Санька, я здесь тоже не мёд хлебаю. Приходится многое терпеть и делать вид, что меня ничего не раздражает. Скоро встретимся, ты меня </w:t>
      </w:r>
      <w:r w:rsidR="004E6613" w:rsidRPr="005B7C68">
        <w:rPr>
          <w:rFonts w:ascii="Times New Roman" w:hAnsi="Times New Roman" w:cs="Times New Roman"/>
          <w:sz w:val="28"/>
          <w:szCs w:val="28"/>
        </w:rPr>
        <w:lastRenderedPageBreak/>
        <w:t>обнимешь, расцелуешь, я буду тихонечко скулить от счастья, а твои мама с бабушкой будут стоять рядом и слёзки утирать. Всё будет хорошо, Шурик…»</w:t>
      </w:r>
    </w:p>
    <w:p w:rsidR="00F977E6" w:rsidRPr="005B7C68" w:rsidRDefault="00E0756F" w:rsidP="005B7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C68">
        <w:rPr>
          <w:rFonts w:ascii="Times New Roman" w:hAnsi="Times New Roman" w:cs="Times New Roman"/>
          <w:sz w:val="28"/>
          <w:szCs w:val="28"/>
        </w:rPr>
        <w:t xml:space="preserve">Кто добрее, что ли, отзывчивее. Прочитав 13 главу, я сделала некоторое сравнение с жизнью людей. Мы можем посмотреть на себя со стороны. Да, все мы разные, но человеком должны, я считаю, оставаться в любой ситуации. </w:t>
      </w:r>
    </w:p>
    <w:p w:rsidR="005B7C68" w:rsidRDefault="00F977E6" w:rsidP="005B7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C68">
        <w:rPr>
          <w:rFonts w:ascii="Times New Roman" w:hAnsi="Times New Roman" w:cs="Times New Roman"/>
          <w:sz w:val="28"/>
          <w:szCs w:val="28"/>
        </w:rPr>
        <w:t>Долгожданная встреча с Сашкой. Слезы появились у меня на глазах в этот момент:</w:t>
      </w:r>
      <w:r w:rsidR="00646EDD" w:rsidRPr="005B7C68">
        <w:rPr>
          <w:rFonts w:ascii="Times New Roman" w:hAnsi="Times New Roman" w:cs="Times New Roman"/>
          <w:sz w:val="28"/>
          <w:szCs w:val="28"/>
        </w:rPr>
        <w:t xml:space="preserve"> «</w:t>
      </w:r>
      <w:r w:rsidRPr="005B7C68">
        <w:rPr>
          <w:rFonts w:ascii="Times New Roman" w:hAnsi="Times New Roman" w:cs="Times New Roman"/>
          <w:sz w:val="28"/>
          <w:szCs w:val="28"/>
        </w:rPr>
        <w:t xml:space="preserve"> Ура! Гав-гав! </w:t>
      </w:r>
      <w:proofErr w:type="spellStart"/>
      <w:r w:rsidRPr="005B7C68">
        <w:rPr>
          <w:rFonts w:ascii="Times New Roman" w:hAnsi="Times New Roman" w:cs="Times New Roman"/>
          <w:sz w:val="28"/>
          <w:szCs w:val="28"/>
        </w:rPr>
        <w:t>Ав-ав-ав-ав-ав</w:t>
      </w:r>
      <w:proofErr w:type="spellEnd"/>
      <w:r w:rsidRPr="005B7C68">
        <w:rPr>
          <w:rFonts w:ascii="Times New Roman" w:hAnsi="Times New Roman" w:cs="Times New Roman"/>
          <w:sz w:val="28"/>
          <w:szCs w:val="28"/>
        </w:rPr>
        <w:t xml:space="preserve">! Дверь лифта снова распахнулась. Вот они мои родные люди, мои милые Сашенька, мама и бабушка. Я бросился к ним, расцеловал (в смысле </w:t>
      </w:r>
      <w:proofErr w:type="spellStart"/>
      <w:r w:rsidRPr="005B7C68">
        <w:rPr>
          <w:rFonts w:ascii="Times New Roman" w:hAnsi="Times New Roman" w:cs="Times New Roman"/>
          <w:sz w:val="28"/>
          <w:szCs w:val="28"/>
        </w:rPr>
        <w:t>разоблизал</w:t>
      </w:r>
      <w:proofErr w:type="spellEnd"/>
      <w:r w:rsidRPr="005B7C68">
        <w:rPr>
          <w:rFonts w:ascii="Times New Roman" w:hAnsi="Times New Roman" w:cs="Times New Roman"/>
          <w:sz w:val="28"/>
          <w:szCs w:val="28"/>
        </w:rPr>
        <w:t>). Санька обнял меня, да так крепко, что у меня даже рёбра захрустели.</w:t>
      </w:r>
    </w:p>
    <w:p w:rsidR="005B7C68" w:rsidRDefault="005B7C68" w:rsidP="005B7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77E6" w:rsidRPr="005B7C68">
        <w:rPr>
          <w:rFonts w:ascii="Times New Roman" w:hAnsi="Times New Roman" w:cs="Times New Roman"/>
          <w:sz w:val="28"/>
          <w:szCs w:val="28"/>
        </w:rPr>
        <w:t>Тришенька</w:t>
      </w:r>
      <w:proofErr w:type="spellEnd"/>
      <w:r w:rsidR="00F977E6" w:rsidRPr="005B7C68">
        <w:rPr>
          <w:rFonts w:ascii="Times New Roman" w:hAnsi="Times New Roman" w:cs="Times New Roman"/>
          <w:sz w:val="28"/>
          <w:szCs w:val="28"/>
        </w:rPr>
        <w:t xml:space="preserve">, миленький мой, я так тебя ждал, я так </w:t>
      </w:r>
      <w:proofErr w:type="gramStart"/>
      <w:r w:rsidR="00F977E6" w:rsidRPr="005B7C68">
        <w:rPr>
          <w:rFonts w:ascii="Times New Roman" w:hAnsi="Times New Roman" w:cs="Times New Roman"/>
          <w:sz w:val="28"/>
          <w:szCs w:val="28"/>
        </w:rPr>
        <w:t>ждал тебя…Сашка не выдержал</w:t>
      </w:r>
      <w:proofErr w:type="gramEnd"/>
      <w:r w:rsidR="00F977E6" w:rsidRPr="005B7C68">
        <w:rPr>
          <w:rFonts w:ascii="Times New Roman" w:hAnsi="Times New Roman" w:cs="Times New Roman"/>
          <w:sz w:val="28"/>
          <w:szCs w:val="28"/>
        </w:rPr>
        <w:t xml:space="preserve"> и, сев прямо здесь, в коридоре, на пол, разрыдался. Все бросились его успокаивать, а я прижался к нему и тихонечко заскулил.</w:t>
      </w:r>
    </w:p>
    <w:p w:rsidR="005B7C68" w:rsidRDefault="005B7C68" w:rsidP="005B7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77E6" w:rsidRPr="005B7C68">
        <w:rPr>
          <w:rFonts w:ascii="Times New Roman" w:hAnsi="Times New Roman" w:cs="Times New Roman"/>
          <w:sz w:val="28"/>
          <w:szCs w:val="28"/>
        </w:rPr>
        <w:t>Пойдёмт</w:t>
      </w:r>
      <w:r w:rsidR="00576DC3">
        <w:rPr>
          <w:rFonts w:ascii="Times New Roman" w:hAnsi="Times New Roman" w:cs="Times New Roman"/>
          <w:sz w:val="28"/>
          <w:szCs w:val="28"/>
        </w:rPr>
        <w:t>е-пойдёмте,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77E6" w:rsidRPr="005B7C68">
        <w:rPr>
          <w:rFonts w:ascii="Times New Roman" w:hAnsi="Times New Roman" w:cs="Times New Roman"/>
          <w:sz w:val="28"/>
          <w:szCs w:val="28"/>
        </w:rPr>
        <w:t xml:space="preserve"> говорит Светлана</w:t>
      </w:r>
      <w:r w:rsidR="00576DC3">
        <w:rPr>
          <w:rFonts w:ascii="Times New Roman" w:hAnsi="Times New Roman" w:cs="Times New Roman"/>
          <w:sz w:val="28"/>
          <w:szCs w:val="28"/>
        </w:rPr>
        <w:t xml:space="preserve"> Сергеевна бабушке и </w:t>
      </w:r>
      <w:proofErr w:type="spellStart"/>
      <w:r w:rsidR="00576DC3">
        <w:rPr>
          <w:rFonts w:ascii="Times New Roman" w:hAnsi="Times New Roman" w:cs="Times New Roman"/>
          <w:sz w:val="28"/>
          <w:szCs w:val="28"/>
        </w:rPr>
        <w:t>соседке</w:t>
      </w:r>
      <w:proofErr w:type="gramStart"/>
      <w:r w:rsidR="00576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977E6" w:rsidRPr="005B7C68">
        <w:rPr>
          <w:rFonts w:ascii="Times New Roman" w:hAnsi="Times New Roman" w:cs="Times New Roman"/>
          <w:sz w:val="28"/>
          <w:szCs w:val="28"/>
        </w:rPr>
        <w:t>Пусть</w:t>
      </w:r>
      <w:proofErr w:type="spellEnd"/>
      <w:r w:rsidR="00F977E6" w:rsidRPr="005B7C68">
        <w:rPr>
          <w:rFonts w:ascii="Times New Roman" w:hAnsi="Times New Roman" w:cs="Times New Roman"/>
          <w:sz w:val="28"/>
          <w:szCs w:val="28"/>
        </w:rPr>
        <w:t xml:space="preserve"> побудут вдвоём.</w:t>
      </w:r>
    </w:p>
    <w:p w:rsidR="00646EDD" w:rsidRPr="005B7C68" w:rsidRDefault="00576DC3" w:rsidP="005B7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сть тоже заходят,</w:t>
      </w:r>
      <w:r w:rsidR="005B7C68">
        <w:rPr>
          <w:rFonts w:ascii="Times New Roman" w:hAnsi="Times New Roman" w:cs="Times New Roman"/>
          <w:sz w:val="28"/>
          <w:szCs w:val="28"/>
        </w:rPr>
        <w:t>-</w:t>
      </w:r>
      <w:r w:rsidR="00F977E6" w:rsidRPr="005B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7E6" w:rsidRPr="005B7C6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убн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онятливая соседка.</w:t>
      </w:r>
      <w:r w:rsidR="005B7C68">
        <w:rPr>
          <w:rFonts w:ascii="Times New Roman" w:hAnsi="Times New Roman" w:cs="Times New Roman"/>
          <w:sz w:val="28"/>
          <w:szCs w:val="28"/>
        </w:rPr>
        <w:t>-</w:t>
      </w:r>
      <w:r w:rsidR="00F977E6" w:rsidRPr="005B7C68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="00F977E6" w:rsidRPr="005B7C68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977E6" w:rsidRPr="005B7C68">
        <w:rPr>
          <w:rFonts w:ascii="Times New Roman" w:hAnsi="Times New Roman" w:cs="Times New Roman"/>
          <w:sz w:val="28"/>
          <w:szCs w:val="28"/>
        </w:rPr>
        <w:t xml:space="preserve"> они тут на полу будут </w:t>
      </w:r>
      <w:proofErr w:type="spellStart"/>
      <w:r w:rsidR="00F977E6" w:rsidRPr="005B7C68">
        <w:rPr>
          <w:rFonts w:ascii="Times New Roman" w:hAnsi="Times New Roman" w:cs="Times New Roman"/>
          <w:sz w:val="28"/>
          <w:szCs w:val="28"/>
        </w:rPr>
        <w:t>сидеть</w:t>
      </w:r>
      <w:proofErr w:type="gramStart"/>
      <w:r w:rsidR="00F977E6" w:rsidRPr="005B7C68">
        <w:rPr>
          <w:rFonts w:ascii="Times New Roman" w:hAnsi="Times New Roman" w:cs="Times New Roman"/>
          <w:sz w:val="28"/>
          <w:szCs w:val="28"/>
        </w:rPr>
        <w:t>?</w:t>
      </w:r>
      <w:r w:rsidR="005B7C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977E6" w:rsidRPr="005B7C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йдё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ворю,- шикнула мама,</w:t>
      </w:r>
      <w:r w:rsidR="00F977E6" w:rsidRPr="005B7C68">
        <w:rPr>
          <w:rFonts w:ascii="Times New Roman" w:hAnsi="Times New Roman" w:cs="Times New Roman"/>
          <w:sz w:val="28"/>
          <w:szCs w:val="28"/>
        </w:rPr>
        <w:t xml:space="preserve"> пусть посидят, успокоятся.</w:t>
      </w:r>
      <w:r w:rsidR="00F977E6" w:rsidRPr="005B7C68">
        <w:rPr>
          <w:rFonts w:ascii="Times New Roman" w:hAnsi="Times New Roman" w:cs="Times New Roman"/>
          <w:sz w:val="28"/>
          <w:szCs w:val="28"/>
        </w:rPr>
        <w:br/>
        <w:t xml:space="preserve">Нас оставили наедине. Сашка, ещё немного пошмыгал носом, погладил меня, поцеловал, я в ответ пару раз его тоже </w:t>
      </w:r>
      <w:proofErr w:type="spellStart"/>
      <w:r w:rsidR="00F977E6" w:rsidRPr="005B7C68">
        <w:rPr>
          <w:rFonts w:ascii="Times New Roman" w:hAnsi="Times New Roman" w:cs="Times New Roman"/>
          <w:sz w:val="28"/>
          <w:szCs w:val="28"/>
        </w:rPr>
        <w:t>лизнул</w:t>
      </w:r>
      <w:proofErr w:type="gramStart"/>
      <w:r w:rsidR="00F977E6" w:rsidRPr="005B7C68">
        <w:rPr>
          <w:rFonts w:ascii="Times New Roman" w:hAnsi="Times New Roman" w:cs="Times New Roman"/>
          <w:sz w:val="28"/>
          <w:szCs w:val="28"/>
        </w:rPr>
        <w:t>.</w:t>
      </w:r>
      <w:r w:rsidR="005B7C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B7C68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5B7C68">
        <w:rPr>
          <w:rFonts w:ascii="Times New Roman" w:hAnsi="Times New Roman" w:cs="Times New Roman"/>
          <w:sz w:val="28"/>
          <w:szCs w:val="28"/>
        </w:rPr>
        <w:t xml:space="preserve"> что ты, </w:t>
      </w:r>
      <w:proofErr w:type="spellStart"/>
      <w:r w:rsidR="005B7C68">
        <w:rPr>
          <w:rFonts w:ascii="Times New Roman" w:hAnsi="Times New Roman" w:cs="Times New Roman"/>
          <w:sz w:val="28"/>
          <w:szCs w:val="28"/>
        </w:rPr>
        <w:t>Трисончик</w:t>
      </w:r>
      <w:proofErr w:type="spellEnd"/>
      <w:r w:rsidR="005B7C68">
        <w:rPr>
          <w:rFonts w:ascii="Times New Roman" w:hAnsi="Times New Roman" w:cs="Times New Roman"/>
          <w:sz w:val="28"/>
          <w:szCs w:val="28"/>
        </w:rPr>
        <w:t xml:space="preserve">? - вдруг спросил Саша. </w:t>
      </w:r>
      <w:r w:rsidR="00F977E6" w:rsidRPr="005B7C68">
        <w:rPr>
          <w:rFonts w:ascii="Times New Roman" w:hAnsi="Times New Roman" w:cs="Times New Roman"/>
          <w:sz w:val="28"/>
          <w:szCs w:val="28"/>
        </w:rPr>
        <w:t>Ты смотри, а я думал, что они уже и забыли о моём царском имени. Ну спасибо тебе, Сан</w:t>
      </w:r>
      <w:proofErr w:type="gramStart"/>
      <w:r w:rsidR="00F977E6" w:rsidRPr="005B7C6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F977E6" w:rsidRPr="005B7C68">
        <w:rPr>
          <w:rFonts w:ascii="Times New Roman" w:hAnsi="Times New Roman" w:cs="Times New Roman"/>
          <w:sz w:val="28"/>
          <w:szCs w:val="28"/>
        </w:rPr>
        <w:t>ет, тоже скажу торжественно: спасибо тебе, Александр! Если бы ты знал, как приятно, что ты не забыл моё настоящее имя. Да после этого, можешь меня хоть чучелом называть, я не о</w:t>
      </w:r>
      <w:r w:rsidR="005B7C68">
        <w:rPr>
          <w:rFonts w:ascii="Times New Roman" w:hAnsi="Times New Roman" w:cs="Times New Roman"/>
          <w:sz w:val="28"/>
          <w:szCs w:val="28"/>
        </w:rPr>
        <w:t>бижусь. Честное слово. Главное -</w:t>
      </w:r>
      <w:r w:rsidR="00F977E6" w:rsidRPr="005B7C68">
        <w:rPr>
          <w:rFonts w:ascii="Times New Roman" w:hAnsi="Times New Roman" w:cs="Times New Roman"/>
          <w:sz w:val="28"/>
          <w:szCs w:val="28"/>
        </w:rPr>
        <w:t xml:space="preserve"> помни имя моё</w:t>
      </w:r>
      <w:r w:rsidR="005B7C68">
        <w:rPr>
          <w:rFonts w:ascii="Times New Roman" w:hAnsi="Times New Roman" w:cs="Times New Roman"/>
          <w:sz w:val="28"/>
          <w:szCs w:val="28"/>
        </w:rPr>
        <w:t>, Саша. Не забывай, имя собаки -</w:t>
      </w:r>
      <w:r w:rsidR="00F977E6" w:rsidRPr="005B7C68">
        <w:rPr>
          <w:rFonts w:ascii="Times New Roman" w:hAnsi="Times New Roman" w:cs="Times New Roman"/>
          <w:sz w:val="28"/>
          <w:szCs w:val="28"/>
        </w:rPr>
        <w:t xml:space="preserve"> это её судьба, жизнь. Впрочем, как и у вас, людей. Ты знаешь, Саня, я тут недавно журнальчик потешный видел, «Собака» называется, хотя он и о людях. Так вот, благодаря </w:t>
      </w:r>
      <w:proofErr w:type="gramStart"/>
      <w:r w:rsidR="00F977E6" w:rsidRPr="005B7C68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F977E6" w:rsidRPr="005B7C68">
        <w:rPr>
          <w:rFonts w:ascii="Times New Roman" w:hAnsi="Times New Roman" w:cs="Times New Roman"/>
          <w:sz w:val="28"/>
          <w:szCs w:val="28"/>
        </w:rPr>
        <w:t>, пока тут под дверью сидел, вас дожидался, стишок сочинил. Конечно, жаль, что я не могу тебе рассказать, но для наших друзей-читателей всё же озвучу, ибо книга-то переведена на людской язык. Слушай:</w:t>
      </w:r>
    </w:p>
    <w:p w:rsidR="00576DC3" w:rsidRPr="00576DC3" w:rsidRDefault="00F977E6" w:rsidP="00576D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DC3">
        <w:rPr>
          <w:rFonts w:ascii="Times New Roman" w:hAnsi="Times New Roman" w:cs="Times New Roman"/>
          <w:sz w:val="28"/>
          <w:szCs w:val="28"/>
        </w:rPr>
        <w:lastRenderedPageBreak/>
        <w:t>Иногда я думаю: собака</w:t>
      </w:r>
      <w:proofErr w:type="gramStart"/>
      <w:r w:rsidRPr="00576DC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76DC3">
        <w:rPr>
          <w:rFonts w:ascii="Times New Roman" w:hAnsi="Times New Roman" w:cs="Times New Roman"/>
          <w:sz w:val="28"/>
          <w:szCs w:val="28"/>
        </w:rPr>
        <w:t>икогда не станет человеком.</w:t>
      </w:r>
      <w:r w:rsidRPr="00576DC3">
        <w:rPr>
          <w:rFonts w:ascii="Times New Roman" w:hAnsi="Times New Roman" w:cs="Times New Roman"/>
          <w:sz w:val="28"/>
          <w:szCs w:val="28"/>
        </w:rPr>
        <w:br/>
        <w:t>Только вот мне кажется, однако,</w:t>
      </w:r>
      <w:r w:rsidRPr="00576DC3">
        <w:rPr>
          <w:rFonts w:ascii="Times New Roman" w:hAnsi="Times New Roman" w:cs="Times New Roman"/>
          <w:sz w:val="28"/>
          <w:szCs w:val="28"/>
        </w:rPr>
        <w:br/>
      </w:r>
      <w:r w:rsidR="005B7C68" w:rsidRPr="00576DC3">
        <w:rPr>
          <w:rFonts w:ascii="Times New Roman" w:hAnsi="Times New Roman" w:cs="Times New Roman"/>
          <w:sz w:val="28"/>
          <w:szCs w:val="28"/>
        </w:rPr>
        <w:t>Что собаки -</w:t>
      </w:r>
      <w:r w:rsidRPr="00576DC3">
        <w:rPr>
          <w:rFonts w:ascii="Times New Roman" w:hAnsi="Times New Roman" w:cs="Times New Roman"/>
          <w:sz w:val="28"/>
          <w:szCs w:val="28"/>
        </w:rPr>
        <w:t xml:space="preserve"> всё же </w:t>
      </w:r>
      <w:proofErr w:type="spellStart"/>
      <w:r w:rsidRPr="00576DC3"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r w:rsidR="00646EDD" w:rsidRPr="00576DC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76D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6DC3">
        <w:rPr>
          <w:rFonts w:ascii="Times New Roman" w:hAnsi="Times New Roman" w:cs="Times New Roman"/>
          <w:sz w:val="28"/>
          <w:szCs w:val="28"/>
        </w:rPr>
        <w:t>глава 14)</w:t>
      </w:r>
      <w:r w:rsidR="00794198" w:rsidRPr="00576DC3">
        <w:rPr>
          <w:rFonts w:ascii="Times New Roman" w:hAnsi="Times New Roman" w:cs="Times New Roman"/>
          <w:sz w:val="28"/>
          <w:szCs w:val="28"/>
        </w:rPr>
        <w:t xml:space="preserve">  [3]</w:t>
      </w:r>
    </w:p>
    <w:p w:rsidR="004E6613" w:rsidRPr="00794198" w:rsidRDefault="005B7C68" w:rsidP="00576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C68">
        <w:rPr>
          <w:rFonts w:ascii="Times New Roman" w:hAnsi="Times New Roman" w:cs="Times New Roman"/>
          <w:sz w:val="28"/>
          <w:szCs w:val="28"/>
        </w:rPr>
        <w:t>Собаки - целители. Интересной информацией делится писатель. Вообще-то, многие не знают, что у нас в слюне содержится обеззараживающее вещество. Мы даже можем человеку зализать рану. Честное слово. В одной из передач по «</w:t>
      </w:r>
      <w:proofErr w:type="spellStart"/>
      <w:r w:rsidRPr="005B7C68">
        <w:rPr>
          <w:rFonts w:ascii="Times New Roman" w:hAnsi="Times New Roman" w:cs="Times New Roman"/>
          <w:sz w:val="28"/>
          <w:szCs w:val="28"/>
        </w:rPr>
        <w:t>Дискавери</w:t>
      </w:r>
      <w:proofErr w:type="spellEnd"/>
      <w:r w:rsidRPr="005B7C68">
        <w:rPr>
          <w:rFonts w:ascii="Times New Roman" w:hAnsi="Times New Roman" w:cs="Times New Roman"/>
          <w:sz w:val="28"/>
          <w:szCs w:val="28"/>
        </w:rPr>
        <w:t xml:space="preserve">» однажды рассказывали, что древний человек как бы «заключил договор» с собакой - договор на оказание защитных услуг. Люди по нему обязались кормить нас, любить, заботиться о нас, а собаки - защищать и быть преданными человеку. Так вот, защищать - это не только лаять и кусать врага. Нет. Мы ещё и лечим человека. И, между прочим, этому есть объяснение. Слизывая с раны человека микрофлору, мы сами заражаемся, то есть инфекция от человека попадает в нас. Но собачий организм устроен так, что наша иммунная система тут же начинает вырабатывать лекарство. И мы через свой язык делимся этим лекарством с человеком, поскольку теперь у нас одна инфекция на двоих. Всё не так уж и сложно. Сложность </w:t>
      </w:r>
      <w:proofErr w:type="gramStart"/>
      <w:r w:rsidRPr="005B7C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7C68">
        <w:rPr>
          <w:rFonts w:ascii="Times New Roman" w:hAnsi="Times New Roman" w:cs="Times New Roman"/>
          <w:sz w:val="28"/>
          <w:szCs w:val="28"/>
        </w:rPr>
        <w:t xml:space="preserve"> другом. Иногда собаке приходится лечить человека-друга в экстремальных условиях. Понимаете, не можем мы вот так запросто переработать выпитое вами спиртное и выкуренные сигареты, ругань и проклятия, стрессы и неврозы, волнения и отрицательные эмоции. Мы добросовестно выполняем свои обязательства по договору, веря вам, людям, что вы сделаете то же самое, если мы заболеем от своего </w:t>
      </w:r>
      <w:proofErr w:type="spellStart"/>
      <w:r w:rsidRPr="005B7C68">
        <w:rPr>
          <w:rFonts w:ascii="Times New Roman" w:hAnsi="Times New Roman" w:cs="Times New Roman"/>
          <w:sz w:val="28"/>
          <w:szCs w:val="28"/>
        </w:rPr>
        <w:t>целительства</w:t>
      </w:r>
      <w:proofErr w:type="spellEnd"/>
      <w:r w:rsidRPr="005B7C68">
        <w:rPr>
          <w:rFonts w:ascii="Times New Roman" w:hAnsi="Times New Roman" w:cs="Times New Roman"/>
          <w:sz w:val="28"/>
          <w:szCs w:val="28"/>
        </w:rPr>
        <w:t xml:space="preserve">. И как же нам бывает обидно, когда больную собаку прогоняют, выбрасывают на улицу или усыпляют. Давайте соблюдать наш договор, </w:t>
      </w:r>
      <w:proofErr w:type="spellStart"/>
      <w:r w:rsidRPr="005B7C68"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r w:rsidRPr="005B7C68">
        <w:rPr>
          <w:rFonts w:ascii="Times New Roman" w:hAnsi="Times New Roman" w:cs="Times New Roman"/>
          <w:sz w:val="28"/>
          <w:szCs w:val="28"/>
        </w:rPr>
        <w:t>. И вы убедитесь, что собаки вас не никогда подведут. Как мой Санька - слышали, он меня даже братом теперь называет. Братиком. Если понадобится, я за него и за его радугу жизнь отдам…(глава 2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4198" w:rsidRPr="00794198">
        <w:rPr>
          <w:rFonts w:ascii="Times New Roman" w:hAnsi="Times New Roman" w:cs="Times New Roman"/>
          <w:sz w:val="28"/>
          <w:szCs w:val="28"/>
        </w:rPr>
        <w:t>[3]</w:t>
      </w:r>
    </w:p>
    <w:p w:rsidR="00DE0A97" w:rsidRPr="00576DC3" w:rsidRDefault="003B52F6" w:rsidP="00F10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2F0">
        <w:rPr>
          <w:rFonts w:ascii="Times New Roman" w:hAnsi="Times New Roman" w:cs="Times New Roman"/>
          <w:sz w:val="28"/>
          <w:szCs w:val="28"/>
        </w:rPr>
        <w:t xml:space="preserve">      </w:t>
      </w:r>
      <w:r w:rsidR="00F45676" w:rsidRPr="005D72F0">
        <w:rPr>
          <w:rFonts w:ascii="Times New Roman" w:hAnsi="Times New Roman" w:cs="Times New Roman"/>
          <w:sz w:val="28"/>
          <w:szCs w:val="28"/>
        </w:rPr>
        <w:t>На протяжении всей повести писатель нас  учит. Чему учит? Кому можно доверять, а кому нельзя, как нужно вести себя в общественном транспорте, что нельзя грубить старшим, нельзя брать чужого, что нужно любить животных…</w:t>
      </w:r>
      <w:r w:rsidR="005F1750" w:rsidRPr="005D72F0">
        <w:rPr>
          <w:rFonts w:ascii="Times New Roman" w:hAnsi="Times New Roman" w:cs="Times New Roman"/>
          <w:sz w:val="28"/>
          <w:szCs w:val="28"/>
        </w:rPr>
        <w:br/>
      </w:r>
      <w:r w:rsidR="005D72F0" w:rsidRPr="005D72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не  очень понравилась повесть.</w:t>
      </w:r>
      <w:r w:rsidR="005D72F0" w:rsidRPr="005D72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5D72F0" w:rsidRPr="005D72F0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шкина мечта сбылась, он стал видеть, он увидел радугу. И в этом ему помогли его близкие люди, хорошие знакомые и, конечно же, </w:t>
      </w:r>
      <w:proofErr w:type="spellStart"/>
      <w:r w:rsidR="005D72F0" w:rsidRPr="005D72F0">
        <w:rPr>
          <w:rFonts w:ascii="Times New Roman" w:eastAsia="Times New Roman" w:hAnsi="Times New Roman" w:cs="Times New Roman"/>
          <w:bCs/>
          <w:sz w:val="28"/>
          <w:szCs w:val="28"/>
        </w:rPr>
        <w:t>Трисон</w:t>
      </w:r>
      <w:proofErr w:type="spellEnd"/>
      <w:r w:rsidR="005D72F0" w:rsidRPr="005D72F0">
        <w:rPr>
          <w:rFonts w:ascii="Times New Roman" w:eastAsia="Times New Roman" w:hAnsi="Times New Roman" w:cs="Times New Roman"/>
          <w:bCs/>
          <w:sz w:val="28"/>
          <w:szCs w:val="28"/>
        </w:rPr>
        <w:t>, который был с ним рядом все это трудное для мальчика  время. Хотелось бы сказать огромное спасибо автору произведения. Он познакомил нас с главными героями, рассказа</w:t>
      </w:r>
      <w:r w:rsidR="005D72F0">
        <w:rPr>
          <w:rFonts w:ascii="Times New Roman" w:eastAsia="Times New Roman" w:hAnsi="Times New Roman" w:cs="Times New Roman"/>
          <w:bCs/>
          <w:sz w:val="28"/>
          <w:szCs w:val="28"/>
        </w:rPr>
        <w:t>л, как живут и трудятся собаки -</w:t>
      </w:r>
      <w:r w:rsidR="0021483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одыри. Я уверен</w:t>
      </w:r>
      <w:r w:rsidR="005D72F0" w:rsidRPr="005D7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, что  многие из нас пересмотрят свои поступки и свое отношение к больным людям, к тем, кто  помогает этим людям, и никогда мы не пройдем мимо, если нужна будет наша помощь.</w:t>
      </w:r>
    </w:p>
    <w:p w:rsidR="00BA7453" w:rsidRPr="00F106B0" w:rsidRDefault="00C2778D" w:rsidP="00576D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Мы смотрим в глаза друг другу, мы дети одной матери-природы. Никогда рука моя не поднимется, чтобы убить тебя. Мы братья, прекрасное создание, только я старше и сильнее тебя. И если бы моя сила могла всегда оберегать тебя, ты никогда не знал бы опасности»</w:t>
      </w:r>
      <w:r w:rsidRPr="00C27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о</w:t>
      </w:r>
      <w:r w:rsidRPr="00C2778D">
        <w:rPr>
          <w:rFonts w:ascii="Times New Roman" w:hAnsi="Times New Roman" w:cs="Times New Roman"/>
          <w:sz w:val="28"/>
          <w:szCs w:val="28"/>
          <w:shd w:val="clear" w:color="auto" w:fill="FFFFFF"/>
        </w:rPr>
        <w:t>тры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27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произведения Томпсона, монолог человека, обращённого к животному)</w:t>
      </w:r>
      <w:r w:rsidR="00493E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43D8" w:rsidRPr="00532CF3" w:rsidRDefault="008A6BDA" w:rsidP="00576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F3">
        <w:rPr>
          <w:rFonts w:ascii="Times New Roman" w:hAnsi="Times New Roman" w:cs="Times New Roman"/>
          <w:b/>
          <w:sz w:val="28"/>
          <w:szCs w:val="28"/>
        </w:rPr>
        <w:t>Самый верный друг.</w:t>
      </w:r>
      <w:r w:rsidR="00A309A5" w:rsidRPr="00532CF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309A5" w:rsidRPr="00532CF3">
        <w:rPr>
          <w:rFonts w:ascii="Times New Roman" w:hAnsi="Times New Roman" w:cs="Times New Roman"/>
          <w:b/>
          <w:sz w:val="28"/>
          <w:szCs w:val="28"/>
        </w:rPr>
        <w:t>Лесси</w:t>
      </w:r>
      <w:proofErr w:type="spellEnd"/>
      <w:r w:rsidR="00A309A5" w:rsidRPr="00532CF3">
        <w:rPr>
          <w:rFonts w:ascii="Times New Roman" w:hAnsi="Times New Roman" w:cs="Times New Roman"/>
          <w:b/>
          <w:sz w:val="28"/>
          <w:szCs w:val="28"/>
        </w:rPr>
        <w:t>»</w:t>
      </w:r>
      <w:r w:rsidR="00985D4D" w:rsidRPr="00532CF3">
        <w:rPr>
          <w:rFonts w:ascii="Times New Roman" w:hAnsi="Times New Roman" w:cs="Times New Roman"/>
          <w:b/>
          <w:sz w:val="28"/>
          <w:szCs w:val="28"/>
        </w:rPr>
        <w:t xml:space="preserve"> Эрик </w:t>
      </w:r>
      <w:proofErr w:type="spellStart"/>
      <w:r w:rsidR="00985D4D" w:rsidRPr="00532CF3">
        <w:rPr>
          <w:rFonts w:ascii="Times New Roman" w:hAnsi="Times New Roman" w:cs="Times New Roman"/>
          <w:b/>
          <w:sz w:val="28"/>
          <w:szCs w:val="28"/>
        </w:rPr>
        <w:t>Мобрей</w:t>
      </w:r>
      <w:proofErr w:type="spellEnd"/>
      <w:r w:rsidR="00985D4D" w:rsidRPr="00532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5D4D" w:rsidRPr="00532CF3">
        <w:rPr>
          <w:rFonts w:ascii="Times New Roman" w:hAnsi="Times New Roman" w:cs="Times New Roman"/>
          <w:b/>
          <w:sz w:val="28"/>
          <w:szCs w:val="28"/>
        </w:rPr>
        <w:t>Найт</w:t>
      </w:r>
      <w:proofErr w:type="spellEnd"/>
    </w:p>
    <w:p w:rsidR="008079FB" w:rsidRPr="003E7A04" w:rsidRDefault="00E21598" w:rsidP="00FE2A6B">
      <w:pPr>
        <w:pStyle w:val="a3"/>
        <w:shd w:val="clear" w:color="auto" w:fill="FFFFFF"/>
        <w:spacing w:before="0" w:beforeAutospacing="0" w:after="360" w:afterAutospacing="0" w:line="326" w:lineRule="atLeast"/>
        <w:jc w:val="right"/>
        <w:textAlignment w:val="baseline"/>
        <w:rPr>
          <w:i/>
        </w:rPr>
      </w:pPr>
      <w:r w:rsidRPr="00532CF3">
        <w:rPr>
          <w:i/>
        </w:rPr>
        <w:t xml:space="preserve">Собака есть единственное животное, </w:t>
      </w:r>
      <w:r w:rsidRPr="00532CF3">
        <w:rPr>
          <w:i/>
        </w:rPr>
        <w:br/>
        <w:t>верность которого непоколебима.</w:t>
      </w:r>
      <w:r w:rsidRPr="00532CF3">
        <w:rPr>
          <w:i/>
        </w:rPr>
        <w:br/>
      </w:r>
      <w:r w:rsidRPr="00532CF3">
        <w:rPr>
          <w:rStyle w:val="af"/>
          <w:bdr w:val="none" w:sz="0" w:space="0" w:color="auto" w:frame="1"/>
        </w:rPr>
        <w:t>Ж. Бюффон</w:t>
      </w:r>
    </w:p>
    <w:p w:rsidR="00A32069" w:rsidRPr="00532CF3" w:rsidRDefault="00FE2A6B" w:rsidP="00FE2A6B">
      <w:pPr>
        <w:pStyle w:val="Standard"/>
        <w:spacing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 xml:space="preserve">       </w:t>
      </w:r>
      <w:r w:rsidR="00A32069" w:rsidRPr="00532CF3">
        <w:rPr>
          <w:sz w:val="28"/>
          <w:szCs w:val="28"/>
        </w:rPr>
        <w:t>Как зовут одну из самых известных собак в мировой литературе? Конечно же</w:t>
      </w:r>
      <w:r w:rsidRPr="00532CF3">
        <w:rPr>
          <w:sz w:val="28"/>
          <w:szCs w:val="28"/>
        </w:rPr>
        <w:t xml:space="preserve">, </w:t>
      </w:r>
      <w:proofErr w:type="spellStart"/>
      <w:r w:rsidR="00A32069" w:rsidRPr="00532CF3">
        <w:rPr>
          <w:sz w:val="28"/>
          <w:szCs w:val="28"/>
        </w:rPr>
        <w:t>Лесси</w:t>
      </w:r>
      <w:proofErr w:type="spellEnd"/>
      <w:r w:rsidR="00A32069" w:rsidRPr="00532CF3">
        <w:rPr>
          <w:sz w:val="28"/>
          <w:szCs w:val="28"/>
        </w:rPr>
        <w:t xml:space="preserve">. В 1940 году Эрик </w:t>
      </w:r>
      <w:proofErr w:type="spellStart"/>
      <w:r w:rsidR="00A32069" w:rsidRPr="00532CF3">
        <w:rPr>
          <w:sz w:val="28"/>
          <w:szCs w:val="28"/>
        </w:rPr>
        <w:t>Найт</w:t>
      </w:r>
      <w:proofErr w:type="spellEnd"/>
      <w:r w:rsidR="00A32069" w:rsidRPr="00532CF3">
        <w:rPr>
          <w:sz w:val="28"/>
          <w:szCs w:val="28"/>
        </w:rPr>
        <w:t xml:space="preserve"> опубликовал роман «</w:t>
      </w:r>
      <w:proofErr w:type="spellStart"/>
      <w:r w:rsidR="00A32069" w:rsidRPr="00532CF3">
        <w:rPr>
          <w:sz w:val="28"/>
          <w:szCs w:val="28"/>
        </w:rPr>
        <w:t>Лесси</w:t>
      </w:r>
      <w:proofErr w:type="spellEnd"/>
      <w:r w:rsidR="00A32069" w:rsidRPr="00532CF3">
        <w:rPr>
          <w:sz w:val="28"/>
          <w:szCs w:val="28"/>
        </w:rPr>
        <w:t>, вернись!», который был переведен на 25 иностранных языков и несколько раз экранизирован.</w:t>
      </w:r>
    </w:p>
    <w:p w:rsidR="00A32069" w:rsidRPr="00532CF3" w:rsidRDefault="00A32069" w:rsidP="00FE2A6B">
      <w:pPr>
        <w:pStyle w:val="Standard"/>
        <w:spacing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ab/>
        <w:t xml:space="preserve">В центре повествования мы видим трехцветную колли по кличке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 xml:space="preserve">, которая </w:t>
      </w:r>
      <w:proofErr w:type="gramStart"/>
      <w:r w:rsidRPr="00532CF3">
        <w:rPr>
          <w:sz w:val="28"/>
          <w:szCs w:val="28"/>
        </w:rPr>
        <w:t>смело</w:t>
      </w:r>
      <w:proofErr w:type="gramEnd"/>
      <w:r w:rsidRPr="00532CF3">
        <w:rPr>
          <w:sz w:val="28"/>
          <w:szCs w:val="28"/>
        </w:rPr>
        <w:t xml:space="preserve"> преодолевает разные</w:t>
      </w:r>
      <w:r w:rsidR="00F91C4F" w:rsidRPr="00532CF3">
        <w:rPr>
          <w:sz w:val="28"/>
          <w:szCs w:val="28"/>
        </w:rPr>
        <w:t xml:space="preserve"> препятствия на пути домой. Два </w:t>
      </w:r>
      <w:r w:rsidRPr="00532CF3">
        <w:rPr>
          <w:sz w:val="28"/>
          <w:szCs w:val="28"/>
        </w:rPr>
        <w:t xml:space="preserve"> раз</w:t>
      </w:r>
      <w:r w:rsidR="00F91C4F" w:rsidRPr="00532CF3">
        <w:rPr>
          <w:sz w:val="28"/>
          <w:szCs w:val="28"/>
        </w:rPr>
        <w:t>а</w:t>
      </w:r>
      <w:r w:rsidRPr="00532CF3">
        <w:rPr>
          <w:sz w:val="28"/>
          <w:szCs w:val="28"/>
        </w:rPr>
        <w:t xml:space="preserve"> она оказывается на грани смерти, но даже это не останавливает ее.</w:t>
      </w:r>
    </w:p>
    <w:p w:rsidR="00A32069" w:rsidRPr="00532CF3" w:rsidRDefault="00A32069" w:rsidP="00FE2A6B">
      <w:pPr>
        <w:pStyle w:val="Standard"/>
        <w:spacing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ab/>
        <w:t xml:space="preserve">В первой главе автор знакомит нас с семьей </w:t>
      </w:r>
      <w:proofErr w:type="spellStart"/>
      <w:r w:rsidRPr="00532CF3">
        <w:rPr>
          <w:sz w:val="28"/>
          <w:szCs w:val="28"/>
        </w:rPr>
        <w:t>Керраклаф</w:t>
      </w:r>
      <w:proofErr w:type="spellEnd"/>
      <w:r w:rsidRPr="00532CF3">
        <w:rPr>
          <w:sz w:val="28"/>
          <w:szCs w:val="28"/>
        </w:rPr>
        <w:t>, которая проживает в графстве Йоркшир в по</w:t>
      </w:r>
      <w:r w:rsidR="00441963" w:rsidRPr="00532CF3">
        <w:rPr>
          <w:sz w:val="28"/>
          <w:szCs w:val="28"/>
        </w:rPr>
        <w:t xml:space="preserve">селке </w:t>
      </w:r>
      <w:proofErr w:type="spellStart"/>
      <w:r w:rsidR="00441963" w:rsidRPr="00532CF3">
        <w:rPr>
          <w:sz w:val="28"/>
          <w:szCs w:val="28"/>
        </w:rPr>
        <w:t>Гринол-Бридж</w:t>
      </w:r>
      <w:proofErr w:type="spellEnd"/>
      <w:r w:rsidR="00441963" w:rsidRPr="00532CF3">
        <w:rPr>
          <w:sz w:val="28"/>
          <w:szCs w:val="28"/>
        </w:rPr>
        <w:t>, где собака -</w:t>
      </w:r>
      <w:r w:rsidRPr="00532CF3">
        <w:rPr>
          <w:sz w:val="28"/>
          <w:szCs w:val="28"/>
        </w:rPr>
        <w:t xml:space="preserve"> все собакам королева. Даже рядом с человеком в бедной рабочей одежде можно увидеть породистую собаку, да такую, что аристократ </w:t>
      </w:r>
      <w:proofErr w:type="spellStart"/>
      <w:r w:rsidRPr="00532CF3">
        <w:rPr>
          <w:sz w:val="28"/>
          <w:szCs w:val="28"/>
        </w:rPr>
        <w:t>обзавидуется</w:t>
      </w:r>
      <w:proofErr w:type="spellEnd"/>
      <w:r w:rsidRPr="00532CF3">
        <w:rPr>
          <w:sz w:val="28"/>
          <w:szCs w:val="28"/>
        </w:rPr>
        <w:t xml:space="preserve">. «Но жители поселка все как один признавали, что если когда-нибудь и кто-нибудь в </w:t>
      </w:r>
      <w:proofErr w:type="spellStart"/>
      <w:r w:rsidRPr="00532CF3">
        <w:rPr>
          <w:sz w:val="28"/>
          <w:szCs w:val="28"/>
        </w:rPr>
        <w:t>Гринол-Бридже</w:t>
      </w:r>
      <w:proofErr w:type="spellEnd"/>
      <w:r w:rsidRPr="00532CF3">
        <w:rPr>
          <w:sz w:val="28"/>
          <w:szCs w:val="28"/>
        </w:rPr>
        <w:t xml:space="preserve"> вырастил собаку красивей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 xml:space="preserve">, трехцветной колли Сэма </w:t>
      </w:r>
      <w:proofErr w:type="spellStart"/>
      <w:r w:rsidRPr="00532CF3">
        <w:rPr>
          <w:sz w:val="28"/>
          <w:szCs w:val="28"/>
        </w:rPr>
        <w:t>Керрак</w:t>
      </w:r>
      <w:r w:rsidR="00FE2A6B" w:rsidRPr="00532CF3">
        <w:rPr>
          <w:sz w:val="28"/>
          <w:szCs w:val="28"/>
        </w:rPr>
        <w:t>лафа</w:t>
      </w:r>
      <w:proofErr w:type="spellEnd"/>
      <w:r w:rsidR="00FE2A6B" w:rsidRPr="00532CF3">
        <w:rPr>
          <w:sz w:val="28"/>
          <w:szCs w:val="28"/>
        </w:rPr>
        <w:t>, то это было не на их веку</w:t>
      </w:r>
      <w:r w:rsidRPr="00532CF3">
        <w:rPr>
          <w:sz w:val="28"/>
          <w:szCs w:val="28"/>
        </w:rPr>
        <w:t>»</w:t>
      </w:r>
      <w:r w:rsidR="00441963" w:rsidRPr="00532CF3">
        <w:rPr>
          <w:sz w:val="28"/>
          <w:szCs w:val="28"/>
        </w:rPr>
        <w:t>.</w:t>
      </w:r>
      <w:r w:rsidRPr="00532CF3">
        <w:rPr>
          <w:sz w:val="28"/>
          <w:szCs w:val="28"/>
        </w:rPr>
        <w:t xml:space="preserve"> Но была еще одна причина, почему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 xml:space="preserve"> хорошо знали в поселке. «Дело в </w:t>
      </w:r>
      <w:r w:rsidRPr="00532CF3">
        <w:rPr>
          <w:sz w:val="28"/>
          <w:szCs w:val="28"/>
        </w:rPr>
        <w:lastRenderedPageBreak/>
        <w:t xml:space="preserve">том, что по ней, как говорили женщины, можно было ставить часы. Началось это года три назад, когда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 xml:space="preserve"> была годовалым щенком, веселым и взбалмошным. Однажды Джо </w:t>
      </w:r>
      <w:proofErr w:type="spellStart"/>
      <w:r w:rsidRPr="00532CF3">
        <w:rPr>
          <w:sz w:val="28"/>
          <w:szCs w:val="28"/>
        </w:rPr>
        <w:t>Керраклаф</w:t>
      </w:r>
      <w:proofErr w:type="spellEnd"/>
      <w:r w:rsidRPr="00532CF3">
        <w:rPr>
          <w:sz w:val="28"/>
          <w:szCs w:val="28"/>
        </w:rPr>
        <w:t xml:space="preserve">, сын Сэма </w:t>
      </w:r>
      <w:proofErr w:type="spellStart"/>
      <w:r w:rsidRPr="00532CF3">
        <w:rPr>
          <w:sz w:val="28"/>
          <w:szCs w:val="28"/>
        </w:rPr>
        <w:t>Керраклафа</w:t>
      </w:r>
      <w:proofErr w:type="spellEnd"/>
      <w:r w:rsidRPr="00532CF3">
        <w:rPr>
          <w:sz w:val="28"/>
          <w:szCs w:val="28"/>
        </w:rPr>
        <w:t>, приб</w:t>
      </w:r>
      <w:r w:rsidR="00441963" w:rsidRPr="00532CF3">
        <w:rPr>
          <w:sz w:val="28"/>
          <w:szCs w:val="28"/>
        </w:rPr>
        <w:t>ежал домой сильно взволнованный:</w:t>
      </w:r>
    </w:p>
    <w:p w:rsidR="00A32069" w:rsidRPr="00532CF3" w:rsidRDefault="00A32069" w:rsidP="00FE2A6B">
      <w:pPr>
        <w:pStyle w:val="Standard"/>
        <w:spacing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 xml:space="preserve">– Мама, мама! - кричал он </w:t>
      </w:r>
      <w:proofErr w:type="gramStart"/>
      <w:r w:rsidRPr="00532CF3">
        <w:rPr>
          <w:sz w:val="28"/>
          <w:szCs w:val="28"/>
        </w:rPr>
        <w:t>взахлеб</w:t>
      </w:r>
      <w:proofErr w:type="gramEnd"/>
      <w:r w:rsidRPr="00532CF3">
        <w:rPr>
          <w:sz w:val="28"/>
          <w:szCs w:val="28"/>
        </w:rPr>
        <w:t xml:space="preserve">. – Сегодня я выхожу из школы, и знаешь, кто там сидел и ждал меня?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>! Как ты думаешь, откуда она узнала, где я?</w:t>
      </w:r>
    </w:p>
    <w:p w:rsidR="00A32069" w:rsidRPr="00532CF3" w:rsidRDefault="00A32069" w:rsidP="00FE2A6B">
      <w:pPr>
        <w:pStyle w:val="Standard"/>
        <w:spacing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>– Верно, учуяла твой запах, Джо. Другого ничего не придумаю.</w:t>
      </w:r>
    </w:p>
    <w:p w:rsidR="00A32069" w:rsidRPr="00532CF3" w:rsidRDefault="00A32069" w:rsidP="00FE2A6B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 xml:space="preserve">Так или иначе, а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 xml:space="preserve"> и на следующий день ждала у школьных ворот, и</w:t>
      </w:r>
      <w:r w:rsidR="00441963" w:rsidRPr="00532CF3">
        <w:rPr>
          <w:sz w:val="28"/>
          <w:szCs w:val="28"/>
        </w:rPr>
        <w:t xml:space="preserve"> на третий день</w:t>
      </w:r>
      <w:r w:rsidRPr="00532CF3">
        <w:rPr>
          <w:sz w:val="28"/>
          <w:szCs w:val="28"/>
        </w:rPr>
        <w:t>»</w:t>
      </w:r>
      <w:r w:rsidR="00441963" w:rsidRPr="00532CF3">
        <w:rPr>
          <w:sz w:val="28"/>
          <w:szCs w:val="28"/>
        </w:rPr>
        <w:t>.[1]</w:t>
      </w:r>
    </w:p>
    <w:p w:rsidR="00A32069" w:rsidRPr="00532CF3" w:rsidRDefault="00A32069" w:rsidP="00FE2A6B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ab/>
        <w:t>Уже в первой</w:t>
      </w:r>
      <w:r w:rsidR="00441963" w:rsidRPr="00532CF3">
        <w:rPr>
          <w:sz w:val="28"/>
          <w:szCs w:val="28"/>
        </w:rPr>
        <w:t xml:space="preserve"> главе мы видим насколько </w:t>
      </w:r>
      <w:proofErr w:type="gramStart"/>
      <w:r w:rsidR="00441963" w:rsidRPr="00532CF3">
        <w:rPr>
          <w:sz w:val="28"/>
          <w:szCs w:val="28"/>
        </w:rPr>
        <w:t>преда</w:t>
      </w:r>
      <w:r w:rsidRPr="00532CF3">
        <w:rPr>
          <w:sz w:val="28"/>
          <w:szCs w:val="28"/>
        </w:rPr>
        <w:t>н</w:t>
      </w:r>
      <w:r w:rsidR="00441963" w:rsidRPr="00532CF3">
        <w:rPr>
          <w:sz w:val="28"/>
          <w:szCs w:val="28"/>
        </w:rPr>
        <w:t>н</w:t>
      </w:r>
      <w:r w:rsidRPr="00532CF3">
        <w:rPr>
          <w:sz w:val="28"/>
          <w:szCs w:val="28"/>
        </w:rPr>
        <w:t>а</w:t>
      </w:r>
      <w:proofErr w:type="gramEnd"/>
      <w:r w:rsidRPr="00532CF3">
        <w:rPr>
          <w:sz w:val="28"/>
          <w:szCs w:val="28"/>
        </w:rPr>
        <w:t xml:space="preserve">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 xml:space="preserve"> своему маленькому хозяину Джо. «Ясный ли день или дождь, собака всегда была на месте и ждала </w:t>
      </w:r>
      <w:r w:rsidR="00FE2A6B" w:rsidRPr="00532CF3">
        <w:rPr>
          <w:sz w:val="28"/>
          <w:szCs w:val="28"/>
        </w:rPr>
        <w:t>мальчика -</w:t>
      </w:r>
      <w:r w:rsidRPr="00532CF3">
        <w:rPr>
          <w:sz w:val="28"/>
          <w:szCs w:val="28"/>
        </w:rPr>
        <w:t xml:space="preserve"> одного-единственного из полусотни мальчиков, выбегавших ватагой на асфальтовый двор, потому что для со</w:t>
      </w:r>
      <w:r w:rsidR="00FE2A6B" w:rsidRPr="00532CF3">
        <w:rPr>
          <w:sz w:val="28"/>
          <w:szCs w:val="28"/>
        </w:rPr>
        <w:t>баки был важен только этот один</w:t>
      </w:r>
      <w:r w:rsidRPr="00532CF3">
        <w:rPr>
          <w:sz w:val="28"/>
          <w:szCs w:val="28"/>
        </w:rPr>
        <w:t>»</w:t>
      </w:r>
      <w:r w:rsidR="00441963" w:rsidRPr="00532CF3">
        <w:rPr>
          <w:sz w:val="28"/>
          <w:szCs w:val="28"/>
        </w:rPr>
        <w:t>.</w:t>
      </w:r>
    </w:p>
    <w:p w:rsidR="00A32069" w:rsidRPr="003E7A04" w:rsidRDefault="00A32069" w:rsidP="00FE2A6B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ab/>
        <w:t xml:space="preserve">Но однажды Джо не находит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 xml:space="preserve"> на школьном дворе. Куда она подевалась? Он в панике бежит домой, чтобы рассказать об этом родителям.</w:t>
      </w:r>
    </w:p>
    <w:p w:rsidR="00A32069" w:rsidRPr="00532CF3" w:rsidRDefault="00A32069" w:rsidP="00FE2A6B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>«Мать в сердцах повернулась к нему:</w:t>
      </w:r>
    </w:p>
    <w:p w:rsidR="00A32069" w:rsidRPr="00532CF3" w:rsidRDefault="00A32069" w:rsidP="00FE2A6B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>– Она продана, ее увели, и дело с концом. Нечего тут выспрашивать. Теперь ничего не изменишь. Собаки нет, и все. Не будем больше об этом говорить.</w:t>
      </w:r>
    </w:p>
    <w:p w:rsidR="00A32069" w:rsidRPr="003E7A04" w:rsidRDefault="00A32069" w:rsidP="00FE2A6B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>– Но как же, мама…»</w:t>
      </w:r>
      <w:r w:rsidR="00441963" w:rsidRPr="003E7A04">
        <w:rPr>
          <w:sz w:val="28"/>
          <w:szCs w:val="28"/>
        </w:rPr>
        <w:t>[1]</w:t>
      </w:r>
    </w:p>
    <w:p w:rsidR="00A32069" w:rsidRPr="003E7A04" w:rsidRDefault="00A32069" w:rsidP="00FE2A6B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ab/>
      </w:r>
      <w:r w:rsidR="00FE2A6B" w:rsidRPr="00532CF3">
        <w:rPr>
          <w:sz w:val="28"/>
          <w:szCs w:val="28"/>
        </w:rPr>
        <w:t xml:space="preserve">В </w:t>
      </w:r>
      <w:proofErr w:type="spellStart"/>
      <w:r w:rsidR="00FE2A6B" w:rsidRPr="00532CF3">
        <w:rPr>
          <w:sz w:val="28"/>
          <w:szCs w:val="28"/>
        </w:rPr>
        <w:t>Гринол-Бридж</w:t>
      </w:r>
      <w:proofErr w:type="spellEnd"/>
      <w:r w:rsidR="00FE2A6B" w:rsidRPr="00532CF3">
        <w:rPr>
          <w:sz w:val="28"/>
          <w:szCs w:val="28"/>
        </w:rPr>
        <w:t xml:space="preserve"> пришел голод, и </w:t>
      </w:r>
      <w:r w:rsidRPr="00532CF3">
        <w:rPr>
          <w:sz w:val="28"/>
          <w:szCs w:val="28"/>
        </w:rPr>
        <w:t xml:space="preserve"> семья </w:t>
      </w:r>
      <w:proofErr w:type="spellStart"/>
      <w:r w:rsidRPr="00532CF3">
        <w:rPr>
          <w:sz w:val="28"/>
          <w:szCs w:val="28"/>
        </w:rPr>
        <w:t>Керракл</w:t>
      </w:r>
      <w:r w:rsidR="00885D75" w:rsidRPr="00532CF3">
        <w:rPr>
          <w:sz w:val="28"/>
          <w:szCs w:val="28"/>
        </w:rPr>
        <w:t>аф</w:t>
      </w:r>
      <w:proofErr w:type="spellEnd"/>
      <w:r w:rsidR="00885D75" w:rsidRPr="00532CF3">
        <w:rPr>
          <w:sz w:val="28"/>
          <w:szCs w:val="28"/>
        </w:rPr>
        <w:t xml:space="preserve"> была вынуждена продать свою</w:t>
      </w:r>
      <w:r w:rsidRPr="00532CF3">
        <w:rPr>
          <w:sz w:val="28"/>
          <w:szCs w:val="28"/>
        </w:rPr>
        <w:t xml:space="preserve"> любимицу. Но разве может такая преданная собака забыть своих хозяев? На следующий день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 xml:space="preserve"> сбегает от злобного старика герцога </w:t>
      </w:r>
      <w:proofErr w:type="spellStart"/>
      <w:r w:rsidRPr="00532CF3">
        <w:rPr>
          <w:sz w:val="28"/>
          <w:szCs w:val="28"/>
        </w:rPr>
        <w:t>Радлинга</w:t>
      </w:r>
      <w:proofErr w:type="spellEnd"/>
      <w:r w:rsidRPr="00532CF3">
        <w:rPr>
          <w:sz w:val="28"/>
          <w:szCs w:val="28"/>
        </w:rPr>
        <w:t xml:space="preserve"> и приходит на школьный двор, где встречает Джо. После чего собаку вновь возвращают новому хозяину. Но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 xml:space="preserve"> продолжает в нужное время прибегать на школьный двор.</w:t>
      </w:r>
    </w:p>
    <w:p w:rsidR="00A32069" w:rsidRPr="003E7A04" w:rsidRDefault="00A32069" w:rsidP="00FE2A6B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ab/>
        <w:t xml:space="preserve">Герцог </w:t>
      </w:r>
      <w:proofErr w:type="spellStart"/>
      <w:r w:rsidRPr="00532CF3">
        <w:rPr>
          <w:sz w:val="28"/>
          <w:szCs w:val="28"/>
        </w:rPr>
        <w:t>Радлинг</w:t>
      </w:r>
      <w:proofErr w:type="spellEnd"/>
      <w:r w:rsidRPr="00532CF3">
        <w:rPr>
          <w:sz w:val="28"/>
          <w:szCs w:val="28"/>
        </w:rPr>
        <w:t xml:space="preserve"> недоволен постоянными побегами колли, он решает навсегда увезти ее из </w:t>
      </w:r>
      <w:proofErr w:type="spellStart"/>
      <w:r w:rsidRPr="00532CF3">
        <w:rPr>
          <w:sz w:val="28"/>
          <w:szCs w:val="28"/>
        </w:rPr>
        <w:t>Гринол-Бридж</w:t>
      </w:r>
      <w:proofErr w:type="spellEnd"/>
      <w:r w:rsidRPr="00532CF3">
        <w:rPr>
          <w:sz w:val="28"/>
          <w:szCs w:val="28"/>
        </w:rPr>
        <w:t xml:space="preserve">. Высокий забор, железная цепь и расстояние в несколько тысяч миль не остановили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>. Она снова убегает, и впереди у нее долгий путь, полный испытаний.</w:t>
      </w:r>
    </w:p>
    <w:p w:rsidR="00885D75" w:rsidRPr="00532CF3" w:rsidRDefault="00A32069" w:rsidP="00FE2A6B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lastRenderedPageBreak/>
        <w:tab/>
        <w:t xml:space="preserve">Я прочитала книгу на одном дыхании. Было интересно путешествовать вместе с </w:t>
      </w:r>
      <w:proofErr w:type="spellStart"/>
      <w:r w:rsidRPr="00532CF3">
        <w:rPr>
          <w:sz w:val="28"/>
          <w:szCs w:val="28"/>
        </w:rPr>
        <w:t>Лесси</w:t>
      </w:r>
      <w:proofErr w:type="spellEnd"/>
      <w:r w:rsidRPr="00532CF3">
        <w:rPr>
          <w:sz w:val="28"/>
          <w:szCs w:val="28"/>
        </w:rPr>
        <w:t>, переживать с ней все трудн</w:t>
      </w:r>
      <w:r w:rsidR="00FE2A6B" w:rsidRPr="00532CF3">
        <w:rPr>
          <w:sz w:val="28"/>
          <w:szCs w:val="28"/>
        </w:rPr>
        <w:t xml:space="preserve">ости. </w:t>
      </w:r>
    </w:p>
    <w:p w:rsidR="00420052" w:rsidRPr="003D2D33" w:rsidRDefault="00885D75" w:rsidP="003D2D33">
      <w:pPr>
        <w:pStyle w:val="Textbody"/>
        <w:widowControl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32CF3">
        <w:rPr>
          <w:sz w:val="28"/>
          <w:szCs w:val="28"/>
        </w:rPr>
        <w:t xml:space="preserve">     </w:t>
      </w:r>
      <w:r w:rsidR="00FE2A6B" w:rsidRPr="00532CF3">
        <w:rPr>
          <w:sz w:val="28"/>
          <w:szCs w:val="28"/>
        </w:rPr>
        <w:t>Я считаю, что эта собака -</w:t>
      </w:r>
      <w:r w:rsidR="00A32069" w:rsidRPr="00532CF3">
        <w:rPr>
          <w:sz w:val="28"/>
          <w:szCs w:val="28"/>
        </w:rPr>
        <w:t xml:space="preserve"> пример настоящей преданности.</w:t>
      </w:r>
    </w:p>
    <w:p w:rsidR="00420052" w:rsidRPr="003D2D33" w:rsidRDefault="00420052" w:rsidP="003D2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0052">
        <w:rPr>
          <w:rFonts w:ascii="Times New Roman" w:hAnsi="Times New Roman" w:cs="Times New Roman"/>
          <w:sz w:val="28"/>
          <w:szCs w:val="28"/>
        </w:rPr>
        <w:t xml:space="preserve">Книги о животных - это, быть может, самое гуманное из </w:t>
      </w:r>
      <w:proofErr w:type="gramStart"/>
      <w:r w:rsidRPr="00420052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420052">
        <w:rPr>
          <w:rFonts w:ascii="Times New Roman" w:hAnsi="Times New Roman" w:cs="Times New Roman"/>
          <w:sz w:val="28"/>
          <w:szCs w:val="28"/>
        </w:rPr>
        <w:t xml:space="preserve"> людьми. </w:t>
      </w:r>
      <w:proofErr w:type="gramStart"/>
      <w:r w:rsidRPr="00420052">
        <w:rPr>
          <w:rFonts w:ascii="Times New Roman" w:hAnsi="Times New Roman" w:cs="Times New Roman"/>
          <w:sz w:val="28"/>
          <w:szCs w:val="28"/>
        </w:rPr>
        <w:t>Такие разные - милые, пугающие, беззащитные, отважные, - зачастую име</w:t>
      </w:r>
      <w:r>
        <w:rPr>
          <w:rFonts w:ascii="Times New Roman" w:hAnsi="Times New Roman" w:cs="Times New Roman"/>
          <w:sz w:val="28"/>
          <w:szCs w:val="28"/>
        </w:rPr>
        <w:t xml:space="preserve">нно звери учат нас </w:t>
      </w:r>
      <w:r w:rsidRPr="00420052">
        <w:rPr>
          <w:rFonts w:ascii="Times New Roman" w:hAnsi="Times New Roman" w:cs="Times New Roman"/>
          <w:sz w:val="28"/>
          <w:szCs w:val="28"/>
        </w:rPr>
        <w:t xml:space="preserve"> тому, что такое преданность, самопожертвование, любовь, что такое - быть челове</w:t>
      </w:r>
      <w:r>
        <w:rPr>
          <w:rFonts w:ascii="Times New Roman" w:hAnsi="Times New Roman" w:cs="Times New Roman"/>
          <w:sz w:val="28"/>
          <w:szCs w:val="28"/>
        </w:rPr>
        <w:t>ком.</w:t>
      </w:r>
      <w:proofErr w:type="gramEnd"/>
    </w:p>
    <w:p w:rsidR="00BA7453" w:rsidRPr="003E7A04" w:rsidRDefault="008F6525" w:rsidP="00441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ие </w:t>
      </w:r>
      <w:proofErr w:type="gramStart"/>
      <w:r w:rsidRPr="00532CF3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про собак</w:t>
      </w:r>
      <w:proofErr w:type="gramEnd"/>
      <w:r w:rsidRPr="00532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прочитать каждый человек, ведь они многому учат. Невозможно познать мир во всей его полноте, если не понимать животных. Леонардо да Винчи говорил, что «жесткий к животным не может быть добрым». Человеку очень важно дружить и общаться с животными для собственного развития и формирования полноценной картины мироздания, для того, чтобы стать лучше.</w:t>
      </w:r>
    </w:p>
    <w:p w:rsidR="00576DC3" w:rsidRDefault="007E683B" w:rsidP="00CB65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F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Писатели в своих произведениях, </w:t>
      </w:r>
      <w:r w:rsidRPr="00532CF3">
        <w:rPr>
          <w:rFonts w:ascii="Times New Roman" w:hAnsi="Times New Roman" w:cs="Times New Roman"/>
          <w:sz w:val="28"/>
          <w:szCs w:val="28"/>
        </w:rPr>
        <w:t>рассказывая о собачьей верности и преданности, поднимают  общезначимые проблемы нравственности, которые не потеряли своей актуальности и по сей день.</w:t>
      </w:r>
      <w:r w:rsidR="00CB65CE">
        <w:rPr>
          <w:rFonts w:ascii="Times New Roman" w:hAnsi="Times New Roman" w:cs="Times New Roman"/>
          <w:sz w:val="28"/>
          <w:szCs w:val="28"/>
        </w:rPr>
        <w:t xml:space="preserve"> </w:t>
      </w:r>
      <w:r w:rsidR="00CB65CE" w:rsidRPr="00CB65CE">
        <w:rPr>
          <w:rFonts w:ascii="Times New Roman" w:hAnsi="Times New Roman" w:cs="Times New Roman"/>
          <w:sz w:val="28"/>
          <w:szCs w:val="28"/>
        </w:rPr>
        <w:t>Говоря о добром отношении человека к собаке, писатели воспитывают любовь к животным, учат получать радость от общения с ним.</w:t>
      </w:r>
    </w:p>
    <w:p w:rsidR="00C628A7" w:rsidRPr="00C628A7" w:rsidRDefault="00C628A7" w:rsidP="00576D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8A7">
        <w:rPr>
          <w:rFonts w:ascii="Times New Roman" w:hAnsi="Times New Roman" w:cs="Times New Roman"/>
          <w:sz w:val="28"/>
          <w:szCs w:val="28"/>
          <w:shd w:val="clear" w:color="auto" w:fill="FFFFFF"/>
        </w:rPr>
        <w:t>Любое соприкосновение с миром зверей согревает, учит великодушию, доброте, чего подчас так не хватает человеческому обществу. Люди должны уметь заботиться не только о себе, но и о тех, кого приручили, если не хотят, чтобы окружающий мир стал жестоким и несправедливым.</w:t>
      </w:r>
    </w:p>
    <w:p w:rsidR="0077494B" w:rsidRPr="00576DC3" w:rsidRDefault="00576DC3" w:rsidP="0077494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576DC3">
        <w:rPr>
          <w:b/>
          <w:bCs/>
          <w:iCs/>
          <w:sz w:val="28"/>
          <w:szCs w:val="28"/>
          <w:bdr w:val="none" w:sz="0" w:space="0" w:color="auto" w:frame="1"/>
        </w:rPr>
        <w:t>Литература:</w:t>
      </w:r>
    </w:p>
    <w:p w:rsidR="00E21515" w:rsidRDefault="0077494B" w:rsidP="0077494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8C359B" w:rsidRPr="008C359B">
        <w:rPr>
          <w:b/>
          <w:sz w:val="28"/>
          <w:szCs w:val="28"/>
        </w:rPr>
        <w:t xml:space="preserve"> </w:t>
      </w:r>
      <w:proofErr w:type="spellStart"/>
      <w:r w:rsidR="008C359B" w:rsidRPr="008C359B">
        <w:rPr>
          <w:sz w:val="28"/>
          <w:szCs w:val="28"/>
        </w:rPr>
        <w:t>Найт</w:t>
      </w:r>
      <w:proofErr w:type="spellEnd"/>
      <w:r w:rsidR="008C359B" w:rsidRPr="008C359B">
        <w:rPr>
          <w:sz w:val="28"/>
          <w:szCs w:val="28"/>
        </w:rPr>
        <w:t xml:space="preserve"> Эрик </w:t>
      </w:r>
      <w:proofErr w:type="spellStart"/>
      <w:r w:rsidR="008C359B" w:rsidRPr="008C359B">
        <w:rPr>
          <w:sz w:val="28"/>
          <w:szCs w:val="28"/>
        </w:rPr>
        <w:t>Мобрей</w:t>
      </w:r>
      <w:proofErr w:type="spellEnd"/>
      <w:r w:rsidR="008C359B" w:rsidRPr="008C359B">
        <w:rPr>
          <w:sz w:val="28"/>
          <w:szCs w:val="28"/>
        </w:rPr>
        <w:t xml:space="preserve">  «</w:t>
      </w:r>
      <w:proofErr w:type="spellStart"/>
      <w:r w:rsidR="008C359B" w:rsidRPr="008C359B">
        <w:rPr>
          <w:sz w:val="28"/>
          <w:szCs w:val="28"/>
        </w:rPr>
        <w:t>Лесси</w:t>
      </w:r>
      <w:proofErr w:type="spellEnd"/>
      <w:r w:rsidR="008C359B" w:rsidRPr="008C359B">
        <w:rPr>
          <w:sz w:val="28"/>
          <w:szCs w:val="28"/>
        </w:rPr>
        <w:t>»</w:t>
      </w:r>
      <w:r w:rsidR="008C359B" w:rsidRPr="00985D4D">
        <w:rPr>
          <w:b/>
          <w:sz w:val="28"/>
          <w:szCs w:val="28"/>
        </w:rPr>
        <w:t xml:space="preserve"> </w:t>
      </w:r>
    </w:p>
    <w:p w:rsidR="00E21515" w:rsidRDefault="00E21515" w:rsidP="0077494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9E5A3D">
        <w:rPr>
          <w:sz w:val="28"/>
          <w:szCs w:val="28"/>
        </w:rPr>
        <w:t xml:space="preserve"> Поляков А.Ф. «Трофей»</w:t>
      </w:r>
    </w:p>
    <w:p w:rsidR="0077494B" w:rsidRPr="0077494B" w:rsidRDefault="004F43A2" w:rsidP="0077494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515"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Самарский</w:t>
      </w:r>
      <w:proofErr w:type="gramEnd"/>
      <w:r>
        <w:rPr>
          <w:sz w:val="28"/>
          <w:szCs w:val="28"/>
        </w:rPr>
        <w:t xml:space="preserve"> М. «Радуга для друга»</w:t>
      </w:r>
    </w:p>
    <w:p w:rsidR="00EA1D88" w:rsidRPr="00842459" w:rsidRDefault="00E21515" w:rsidP="0077494B">
      <w:pPr>
        <w:pStyle w:val="a3"/>
        <w:shd w:val="clear" w:color="auto" w:fill="FFFFFF"/>
        <w:spacing w:before="0" w:beforeAutospacing="0" w:after="0" w:afterAutospacing="0" w:line="360" w:lineRule="auto"/>
        <w:rPr>
          <w:rStyle w:val="ac"/>
          <w:b w:val="0"/>
          <w:bCs w:val="0"/>
          <w:sz w:val="28"/>
          <w:szCs w:val="28"/>
        </w:rPr>
      </w:pPr>
      <w:r>
        <w:rPr>
          <w:sz w:val="28"/>
          <w:szCs w:val="28"/>
        </w:rPr>
        <w:t>4</w:t>
      </w:r>
      <w:r w:rsidR="0077494B">
        <w:rPr>
          <w:sz w:val="28"/>
          <w:szCs w:val="28"/>
        </w:rPr>
        <w:t>.</w:t>
      </w:r>
      <w:r w:rsidR="00227EEB" w:rsidRPr="008079FB">
        <w:rPr>
          <w:sz w:val="28"/>
          <w:szCs w:val="28"/>
        </w:rPr>
        <w:t xml:space="preserve">Интернет – ресурсы: </w:t>
      </w:r>
      <w:hyperlink r:id="rId8" w:anchor="image5" w:history="1"/>
      <w:r w:rsidR="00842459">
        <w:rPr>
          <w:sz w:val="28"/>
          <w:szCs w:val="28"/>
        </w:rPr>
        <w:t xml:space="preserve"> </w:t>
      </w:r>
      <w:hyperlink r:id="rId9" w:history="1">
        <w:r w:rsidR="00842459" w:rsidRPr="00842459">
          <w:rPr>
            <w:rStyle w:val="a4"/>
            <w:sz w:val="28"/>
            <w:szCs w:val="28"/>
          </w:rPr>
          <w:t>http://fb.ru/article/305685/proishojdenie-sobak-istoriya-i-interesnyie-faktyi</w:t>
        </w:r>
      </w:hyperlink>
    </w:p>
    <w:p w:rsidR="00842459" w:rsidRDefault="00842459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EA1D88" w:rsidRDefault="00EA1D88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EA1D88" w:rsidRDefault="00EA1D88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EA1D88" w:rsidRDefault="00EA1D88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EA1D88" w:rsidRPr="00A11B6C" w:rsidRDefault="00EA1D88" w:rsidP="00A11B6C">
      <w:pPr>
        <w:pStyle w:val="a3"/>
        <w:shd w:val="clear" w:color="auto" w:fill="FFFFFF"/>
        <w:spacing w:before="30" w:beforeAutospacing="0" w:after="60" w:afterAutospacing="0" w:line="360" w:lineRule="auto"/>
        <w:ind w:left="720"/>
        <w:jc w:val="both"/>
        <w:rPr>
          <w:rStyle w:val="ac"/>
          <w:b w:val="0"/>
          <w:bCs w:val="0"/>
          <w:color w:val="FF0000"/>
        </w:rPr>
      </w:pPr>
    </w:p>
    <w:p w:rsidR="00EA1D88" w:rsidRDefault="00EA1D88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EA1D88" w:rsidRDefault="00EA1D88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EA1D88" w:rsidRDefault="00EA1D88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EA1D88" w:rsidRDefault="00EA1D88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8C359B" w:rsidRDefault="008C359B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8C359B" w:rsidRDefault="008C359B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8C359B" w:rsidRDefault="008C359B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8C359B" w:rsidRDefault="008C359B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8C359B" w:rsidRDefault="008C359B" w:rsidP="00227EEB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rStyle w:val="ac"/>
          <w:b w:val="0"/>
          <w:bCs w:val="0"/>
          <w:sz w:val="28"/>
          <w:szCs w:val="28"/>
        </w:rPr>
      </w:pPr>
    </w:p>
    <w:p w:rsidR="00EA1D88" w:rsidRDefault="00EA1D88" w:rsidP="003E7A04">
      <w:pPr>
        <w:rPr>
          <w:rFonts w:ascii="Times New Roman" w:hAnsi="Times New Roman" w:cs="Times New Roman"/>
          <w:sz w:val="28"/>
          <w:szCs w:val="28"/>
        </w:rPr>
      </w:pPr>
    </w:p>
    <w:p w:rsidR="00EA1D88" w:rsidRDefault="00EA1D88" w:rsidP="00EA1D88">
      <w:pPr>
        <w:rPr>
          <w:rFonts w:ascii="Times New Roman" w:hAnsi="Times New Roman" w:cs="Times New Roman"/>
          <w:sz w:val="28"/>
          <w:szCs w:val="28"/>
        </w:rPr>
      </w:pPr>
    </w:p>
    <w:p w:rsidR="00C76B8A" w:rsidRDefault="00C76B8A" w:rsidP="00EA1D88">
      <w:pPr>
        <w:rPr>
          <w:rFonts w:ascii="Times New Roman" w:hAnsi="Times New Roman" w:cs="Times New Roman"/>
          <w:sz w:val="28"/>
          <w:szCs w:val="28"/>
        </w:rPr>
      </w:pPr>
    </w:p>
    <w:p w:rsidR="00C76B8A" w:rsidRDefault="00C76B8A" w:rsidP="00EA1D88">
      <w:pPr>
        <w:rPr>
          <w:rFonts w:ascii="Times New Roman" w:hAnsi="Times New Roman" w:cs="Times New Roman"/>
          <w:sz w:val="28"/>
          <w:szCs w:val="28"/>
        </w:rPr>
      </w:pPr>
    </w:p>
    <w:p w:rsidR="00EA1D88" w:rsidRPr="00EA1D88" w:rsidRDefault="00EA1D88" w:rsidP="00EA1D88">
      <w:pPr>
        <w:jc w:val="center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EA1D88" w:rsidRPr="00EA1D88" w:rsidSect="00EA1D88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CB" w:rsidRDefault="00336CCB" w:rsidP="00CE52EA">
      <w:pPr>
        <w:spacing w:after="0" w:line="240" w:lineRule="auto"/>
      </w:pPr>
      <w:r>
        <w:separator/>
      </w:r>
    </w:p>
  </w:endnote>
  <w:endnote w:type="continuationSeparator" w:id="0">
    <w:p w:rsidR="00336CCB" w:rsidRDefault="00336CCB" w:rsidP="00CE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05429"/>
      <w:docPartObj>
        <w:docPartGallery w:val="Page Numbers (Bottom of Page)"/>
        <w:docPartUnique/>
      </w:docPartObj>
    </w:sdtPr>
    <w:sdtContent>
      <w:p w:rsidR="00F36807" w:rsidRDefault="00A530F9">
        <w:pPr>
          <w:pStyle w:val="aa"/>
          <w:jc w:val="center"/>
        </w:pPr>
        <w:r>
          <w:fldChar w:fldCharType="begin"/>
        </w:r>
        <w:r w:rsidR="001F1441">
          <w:instrText xml:space="preserve"> PAGE   \* MERGEFORMAT </w:instrText>
        </w:r>
        <w:r>
          <w:fldChar w:fldCharType="separate"/>
        </w:r>
        <w:r w:rsidR="00576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807" w:rsidRDefault="00F368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CB" w:rsidRDefault="00336CCB" w:rsidP="00CE52EA">
      <w:pPr>
        <w:spacing w:after="0" w:line="240" w:lineRule="auto"/>
      </w:pPr>
      <w:r>
        <w:separator/>
      </w:r>
    </w:p>
  </w:footnote>
  <w:footnote w:type="continuationSeparator" w:id="0">
    <w:p w:rsidR="00336CCB" w:rsidRDefault="00336CCB" w:rsidP="00CE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585"/>
    <w:multiLevelType w:val="hybridMultilevel"/>
    <w:tmpl w:val="98BA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005A5"/>
    <w:multiLevelType w:val="hybridMultilevel"/>
    <w:tmpl w:val="1E18EB16"/>
    <w:lvl w:ilvl="0" w:tplc="140C5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04E15"/>
    <w:multiLevelType w:val="multilevel"/>
    <w:tmpl w:val="731A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CE6436"/>
    <w:multiLevelType w:val="multilevel"/>
    <w:tmpl w:val="887C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5F7674AB"/>
    <w:multiLevelType w:val="hybridMultilevel"/>
    <w:tmpl w:val="A5CC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06A4"/>
    <w:rsid w:val="00003802"/>
    <w:rsid w:val="00007080"/>
    <w:rsid w:val="00007838"/>
    <w:rsid w:val="00010E75"/>
    <w:rsid w:val="00017F89"/>
    <w:rsid w:val="00020715"/>
    <w:rsid w:val="000211D2"/>
    <w:rsid w:val="000235DA"/>
    <w:rsid w:val="000238F8"/>
    <w:rsid w:val="00026331"/>
    <w:rsid w:val="00026B14"/>
    <w:rsid w:val="000365D5"/>
    <w:rsid w:val="00050A4A"/>
    <w:rsid w:val="00051AD5"/>
    <w:rsid w:val="000523E2"/>
    <w:rsid w:val="00053AB1"/>
    <w:rsid w:val="000555DC"/>
    <w:rsid w:val="00055B5A"/>
    <w:rsid w:val="00055E39"/>
    <w:rsid w:val="000564B2"/>
    <w:rsid w:val="0005717F"/>
    <w:rsid w:val="00057ACA"/>
    <w:rsid w:val="00061690"/>
    <w:rsid w:val="00064247"/>
    <w:rsid w:val="00064456"/>
    <w:rsid w:val="00064A4A"/>
    <w:rsid w:val="00065B63"/>
    <w:rsid w:val="000660E4"/>
    <w:rsid w:val="000664AB"/>
    <w:rsid w:val="0007793D"/>
    <w:rsid w:val="00077A96"/>
    <w:rsid w:val="00080CED"/>
    <w:rsid w:val="00085E6D"/>
    <w:rsid w:val="0008787D"/>
    <w:rsid w:val="00092BD5"/>
    <w:rsid w:val="00097D74"/>
    <w:rsid w:val="000A221A"/>
    <w:rsid w:val="000A3B53"/>
    <w:rsid w:val="000A7093"/>
    <w:rsid w:val="000B2182"/>
    <w:rsid w:val="000B281C"/>
    <w:rsid w:val="000B70B2"/>
    <w:rsid w:val="000C2010"/>
    <w:rsid w:val="000C2F07"/>
    <w:rsid w:val="000C306A"/>
    <w:rsid w:val="000C42DF"/>
    <w:rsid w:val="000C68D3"/>
    <w:rsid w:val="000C78B0"/>
    <w:rsid w:val="000D3E5A"/>
    <w:rsid w:val="000D6E97"/>
    <w:rsid w:val="000E0721"/>
    <w:rsid w:val="000E192A"/>
    <w:rsid w:val="000E3780"/>
    <w:rsid w:val="000E7622"/>
    <w:rsid w:val="000E79DB"/>
    <w:rsid w:val="000F253E"/>
    <w:rsid w:val="000F32F7"/>
    <w:rsid w:val="000F4CF3"/>
    <w:rsid w:val="000F59D7"/>
    <w:rsid w:val="0010093E"/>
    <w:rsid w:val="001025EE"/>
    <w:rsid w:val="001055B1"/>
    <w:rsid w:val="00106427"/>
    <w:rsid w:val="0010661F"/>
    <w:rsid w:val="0010738A"/>
    <w:rsid w:val="00112592"/>
    <w:rsid w:val="00121B9F"/>
    <w:rsid w:val="0012508D"/>
    <w:rsid w:val="00125C74"/>
    <w:rsid w:val="001271E2"/>
    <w:rsid w:val="00127497"/>
    <w:rsid w:val="00127BEC"/>
    <w:rsid w:val="00132075"/>
    <w:rsid w:val="00136A01"/>
    <w:rsid w:val="00137633"/>
    <w:rsid w:val="00143CA0"/>
    <w:rsid w:val="00144A42"/>
    <w:rsid w:val="0014526C"/>
    <w:rsid w:val="00145B49"/>
    <w:rsid w:val="001461BC"/>
    <w:rsid w:val="0015650D"/>
    <w:rsid w:val="00156A66"/>
    <w:rsid w:val="00160B51"/>
    <w:rsid w:val="0016227C"/>
    <w:rsid w:val="001648F2"/>
    <w:rsid w:val="00166562"/>
    <w:rsid w:val="00170931"/>
    <w:rsid w:val="00175AF9"/>
    <w:rsid w:val="0017746A"/>
    <w:rsid w:val="001839BA"/>
    <w:rsid w:val="00187F7E"/>
    <w:rsid w:val="0019226C"/>
    <w:rsid w:val="001938F5"/>
    <w:rsid w:val="00194927"/>
    <w:rsid w:val="001A19B4"/>
    <w:rsid w:val="001A7FC0"/>
    <w:rsid w:val="001B1684"/>
    <w:rsid w:val="001B5D89"/>
    <w:rsid w:val="001B6957"/>
    <w:rsid w:val="001B7798"/>
    <w:rsid w:val="001C3D61"/>
    <w:rsid w:val="001C56FA"/>
    <w:rsid w:val="001C74CB"/>
    <w:rsid w:val="001C7C5C"/>
    <w:rsid w:val="001D139F"/>
    <w:rsid w:val="001D159B"/>
    <w:rsid w:val="001D5CC2"/>
    <w:rsid w:val="001D6B88"/>
    <w:rsid w:val="001D76A7"/>
    <w:rsid w:val="001E0D7A"/>
    <w:rsid w:val="001E0FEE"/>
    <w:rsid w:val="001E2584"/>
    <w:rsid w:val="001E260A"/>
    <w:rsid w:val="001E2EA5"/>
    <w:rsid w:val="001E3EDF"/>
    <w:rsid w:val="001F1441"/>
    <w:rsid w:val="001F22EE"/>
    <w:rsid w:val="001F3F60"/>
    <w:rsid w:val="001F610A"/>
    <w:rsid w:val="00201877"/>
    <w:rsid w:val="002026A9"/>
    <w:rsid w:val="002070E3"/>
    <w:rsid w:val="00207E3C"/>
    <w:rsid w:val="00210664"/>
    <w:rsid w:val="002129A2"/>
    <w:rsid w:val="00213EE7"/>
    <w:rsid w:val="0021483C"/>
    <w:rsid w:val="00215378"/>
    <w:rsid w:val="00216575"/>
    <w:rsid w:val="00216B82"/>
    <w:rsid w:val="0021738B"/>
    <w:rsid w:val="002175B9"/>
    <w:rsid w:val="002220D4"/>
    <w:rsid w:val="00225874"/>
    <w:rsid w:val="0022693E"/>
    <w:rsid w:val="00227EEB"/>
    <w:rsid w:val="0023146F"/>
    <w:rsid w:val="0023707C"/>
    <w:rsid w:val="0023743A"/>
    <w:rsid w:val="00251BAF"/>
    <w:rsid w:val="002546FD"/>
    <w:rsid w:val="00260531"/>
    <w:rsid w:val="00266631"/>
    <w:rsid w:val="0028426C"/>
    <w:rsid w:val="00285E30"/>
    <w:rsid w:val="00294869"/>
    <w:rsid w:val="00295091"/>
    <w:rsid w:val="00296292"/>
    <w:rsid w:val="002979EE"/>
    <w:rsid w:val="002A07A3"/>
    <w:rsid w:val="002A7C75"/>
    <w:rsid w:val="002B1615"/>
    <w:rsid w:val="002B5B73"/>
    <w:rsid w:val="002B6B6C"/>
    <w:rsid w:val="002C342D"/>
    <w:rsid w:val="002D257D"/>
    <w:rsid w:val="002D71FB"/>
    <w:rsid w:val="002D72B7"/>
    <w:rsid w:val="002E1DC4"/>
    <w:rsid w:val="002E721B"/>
    <w:rsid w:val="002F1E16"/>
    <w:rsid w:val="002F2C87"/>
    <w:rsid w:val="002F5A43"/>
    <w:rsid w:val="002F75F0"/>
    <w:rsid w:val="003057AB"/>
    <w:rsid w:val="00306D49"/>
    <w:rsid w:val="00322978"/>
    <w:rsid w:val="00323D80"/>
    <w:rsid w:val="0032425B"/>
    <w:rsid w:val="00325B65"/>
    <w:rsid w:val="00330101"/>
    <w:rsid w:val="00330BE2"/>
    <w:rsid w:val="0033203E"/>
    <w:rsid w:val="00333B82"/>
    <w:rsid w:val="00334EFE"/>
    <w:rsid w:val="00336CCB"/>
    <w:rsid w:val="00340886"/>
    <w:rsid w:val="00346BFD"/>
    <w:rsid w:val="00347744"/>
    <w:rsid w:val="0035563A"/>
    <w:rsid w:val="00355EAF"/>
    <w:rsid w:val="0036123B"/>
    <w:rsid w:val="003618FB"/>
    <w:rsid w:val="0036708D"/>
    <w:rsid w:val="00373C4E"/>
    <w:rsid w:val="003747A2"/>
    <w:rsid w:val="00375BC3"/>
    <w:rsid w:val="003762F4"/>
    <w:rsid w:val="00383BE0"/>
    <w:rsid w:val="00383EBC"/>
    <w:rsid w:val="00386C0F"/>
    <w:rsid w:val="00390736"/>
    <w:rsid w:val="00391BC5"/>
    <w:rsid w:val="00392BE1"/>
    <w:rsid w:val="0039461B"/>
    <w:rsid w:val="003A0B54"/>
    <w:rsid w:val="003A1408"/>
    <w:rsid w:val="003A43D8"/>
    <w:rsid w:val="003B52F6"/>
    <w:rsid w:val="003D00D6"/>
    <w:rsid w:val="003D2D33"/>
    <w:rsid w:val="003D3936"/>
    <w:rsid w:val="003D7429"/>
    <w:rsid w:val="003E3FBF"/>
    <w:rsid w:val="003E7A04"/>
    <w:rsid w:val="003F5AC6"/>
    <w:rsid w:val="003F6AF7"/>
    <w:rsid w:val="0040458F"/>
    <w:rsid w:val="00404EAE"/>
    <w:rsid w:val="00407983"/>
    <w:rsid w:val="0041149F"/>
    <w:rsid w:val="00411D44"/>
    <w:rsid w:val="0041457B"/>
    <w:rsid w:val="00414D46"/>
    <w:rsid w:val="00417326"/>
    <w:rsid w:val="00417327"/>
    <w:rsid w:val="00417ED4"/>
    <w:rsid w:val="00420052"/>
    <w:rsid w:val="00421EEF"/>
    <w:rsid w:val="00422089"/>
    <w:rsid w:val="004247DF"/>
    <w:rsid w:val="00433371"/>
    <w:rsid w:val="00436382"/>
    <w:rsid w:val="00436A29"/>
    <w:rsid w:val="00441963"/>
    <w:rsid w:val="004426D8"/>
    <w:rsid w:val="004453AC"/>
    <w:rsid w:val="00450356"/>
    <w:rsid w:val="00450985"/>
    <w:rsid w:val="00451043"/>
    <w:rsid w:val="004521B1"/>
    <w:rsid w:val="004557E4"/>
    <w:rsid w:val="00457167"/>
    <w:rsid w:val="00462587"/>
    <w:rsid w:val="0046341F"/>
    <w:rsid w:val="0046537D"/>
    <w:rsid w:val="00470AE6"/>
    <w:rsid w:val="004738F9"/>
    <w:rsid w:val="004743C2"/>
    <w:rsid w:val="00475BE5"/>
    <w:rsid w:val="0047793B"/>
    <w:rsid w:val="00483EA4"/>
    <w:rsid w:val="0048711B"/>
    <w:rsid w:val="00490228"/>
    <w:rsid w:val="00493EFB"/>
    <w:rsid w:val="004956BE"/>
    <w:rsid w:val="004A0E55"/>
    <w:rsid w:val="004A2C98"/>
    <w:rsid w:val="004A38FD"/>
    <w:rsid w:val="004B20CD"/>
    <w:rsid w:val="004C3F99"/>
    <w:rsid w:val="004D276C"/>
    <w:rsid w:val="004D2C08"/>
    <w:rsid w:val="004E24FC"/>
    <w:rsid w:val="004E6613"/>
    <w:rsid w:val="004E79F4"/>
    <w:rsid w:val="004F2481"/>
    <w:rsid w:val="004F43A2"/>
    <w:rsid w:val="004F5CC0"/>
    <w:rsid w:val="0050065E"/>
    <w:rsid w:val="0050089F"/>
    <w:rsid w:val="0050546B"/>
    <w:rsid w:val="00507275"/>
    <w:rsid w:val="0050788F"/>
    <w:rsid w:val="00510907"/>
    <w:rsid w:val="0051092B"/>
    <w:rsid w:val="00511771"/>
    <w:rsid w:val="005133C5"/>
    <w:rsid w:val="00515D05"/>
    <w:rsid w:val="005176C7"/>
    <w:rsid w:val="00524191"/>
    <w:rsid w:val="0052435C"/>
    <w:rsid w:val="00532CF3"/>
    <w:rsid w:val="005345E7"/>
    <w:rsid w:val="00540249"/>
    <w:rsid w:val="00542C99"/>
    <w:rsid w:val="0055088F"/>
    <w:rsid w:val="00550D06"/>
    <w:rsid w:val="005527A8"/>
    <w:rsid w:val="00553851"/>
    <w:rsid w:val="00560C38"/>
    <w:rsid w:val="00565244"/>
    <w:rsid w:val="005656FC"/>
    <w:rsid w:val="005659FA"/>
    <w:rsid w:val="00566642"/>
    <w:rsid w:val="00571095"/>
    <w:rsid w:val="00571BA0"/>
    <w:rsid w:val="00573F6A"/>
    <w:rsid w:val="00575249"/>
    <w:rsid w:val="005753DB"/>
    <w:rsid w:val="00576DC3"/>
    <w:rsid w:val="00577D1D"/>
    <w:rsid w:val="00583AB0"/>
    <w:rsid w:val="00584111"/>
    <w:rsid w:val="0058439D"/>
    <w:rsid w:val="00585B71"/>
    <w:rsid w:val="0059724D"/>
    <w:rsid w:val="00597D9A"/>
    <w:rsid w:val="005A42C2"/>
    <w:rsid w:val="005A4A13"/>
    <w:rsid w:val="005A5D7C"/>
    <w:rsid w:val="005A6173"/>
    <w:rsid w:val="005B0AAF"/>
    <w:rsid w:val="005B3D08"/>
    <w:rsid w:val="005B7C68"/>
    <w:rsid w:val="005C6C8F"/>
    <w:rsid w:val="005D2225"/>
    <w:rsid w:val="005D72F0"/>
    <w:rsid w:val="005E3934"/>
    <w:rsid w:val="005E5CEA"/>
    <w:rsid w:val="005F0C61"/>
    <w:rsid w:val="005F1750"/>
    <w:rsid w:val="005F250D"/>
    <w:rsid w:val="006017B8"/>
    <w:rsid w:val="006044CF"/>
    <w:rsid w:val="006060DC"/>
    <w:rsid w:val="00607589"/>
    <w:rsid w:val="00611BE3"/>
    <w:rsid w:val="00611FFD"/>
    <w:rsid w:val="00613E2D"/>
    <w:rsid w:val="00614F11"/>
    <w:rsid w:val="00620346"/>
    <w:rsid w:val="00627C93"/>
    <w:rsid w:val="006330BE"/>
    <w:rsid w:val="00636E1C"/>
    <w:rsid w:val="00646EDD"/>
    <w:rsid w:val="0065333C"/>
    <w:rsid w:val="00653FB7"/>
    <w:rsid w:val="0065728E"/>
    <w:rsid w:val="00660EA3"/>
    <w:rsid w:val="006639D5"/>
    <w:rsid w:val="00666C50"/>
    <w:rsid w:val="00666D44"/>
    <w:rsid w:val="006704B6"/>
    <w:rsid w:val="00670EC8"/>
    <w:rsid w:val="00672F8F"/>
    <w:rsid w:val="006734F3"/>
    <w:rsid w:val="00673F36"/>
    <w:rsid w:val="00673FB2"/>
    <w:rsid w:val="00680150"/>
    <w:rsid w:val="00681BD2"/>
    <w:rsid w:val="00681D19"/>
    <w:rsid w:val="00682ADB"/>
    <w:rsid w:val="006831E3"/>
    <w:rsid w:val="006871FE"/>
    <w:rsid w:val="00687E8D"/>
    <w:rsid w:val="00691133"/>
    <w:rsid w:val="00693579"/>
    <w:rsid w:val="00695B7D"/>
    <w:rsid w:val="006A1765"/>
    <w:rsid w:val="006B3442"/>
    <w:rsid w:val="006B4220"/>
    <w:rsid w:val="006B4995"/>
    <w:rsid w:val="006B4A4E"/>
    <w:rsid w:val="006B75C0"/>
    <w:rsid w:val="006C2FD0"/>
    <w:rsid w:val="006C4188"/>
    <w:rsid w:val="006C458B"/>
    <w:rsid w:val="006C7EA8"/>
    <w:rsid w:val="006D26DD"/>
    <w:rsid w:val="006E150B"/>
    <w:rsid w:val="006E52F1"/>
    <w:rsid w:val="006F09C7"/>
    <w:rsid w:val="006F2377"/>
    <w:rsid w:val="006F25E2"/>
    <w:rsid w:val="006F3A7A"/>
    <w:rsid w:val="006F57DF"/>
    <w:rsid w:val="006F6AF5"/>
    <w:rsid w:val="00702881"/>
    <w:rsid w:val="0070541E"/>
    <w:rsid w:val="0070629B"/>
    <w:rsid w:val="007102D1"/>
    <w:rsid w:val="00711431"/>
    <w:rsid w:val="007124B5"/>
    <w:rsid w:val="00727517"/>
    <w:rsid w:val="00730528"/>
    <w:rsid w:val="0073355C"/>
    <w:rsid w:val="00735D9D"/>
    <w:rsid w:val="00736436"/>
    <w:rsid w:val="0074015E"/>
    <w:rsid w:val="007409EF"/>
    <w:rsid w:val="0074135C"/>
    <w:rsid w:val="007420C8"/>
    <w:rsid w:val="00742F80"/>
    <w:rsid w:val="007437D3"/>
    <w:rsid w:val="00744704"/>
    <w:rsid w:val="0075011B"/>
    <w:rsid w:val="00755C33"/>
    <w:rsid w:val="00763E8A"/>
    <w:rsid w:val="0076497D"/>
    <w:rsid w:val="00766AE6"/>
    <w:rsid w:val="0077129C"/>
    <w:rsid w:val="00772166"/>
    <w:rsid w:val="00773BB9"/>
    <w:rsid w:val="00773F7C"/>
    <w:rsid w:val="0077494B"/>
    <w:rsid w:val="007759BC"/>
    <w:rsid w:val="00785361"/>
    <w:rsid w:val="007932ED"/>
    <w:rsid w:val="007934DA"/>
    <w:rsid w:val="00794198"/>
    <w:rsid w:val="00794D08"/>
    <w:rsid w:val="007A3D3C"/>
    <w:rsid w:val="007A43AF"/>
    <w:rsid w:val="007A64B4"/>
    <w:rsid w:val="007B1E12"/>
    <w:rsid w:val="007B2521"/>
    <w:rsid w:val="007B35C3"/>
    <w:rsid w:val="007B610E"/>
    <w:rsid w:val="007B6FF8"/>
    <w:rsid w:val="007C01D5"/>
    <w:rsid w:val="007C4912"/>
    <w:rsid w:val="007C493D"/>
    <w:rsid w:val="007C4DFB"/>
    <w:rsid w:val="007C6D6B"/>
    <w:rsid w:val="007C7E6C"/>
    <w:rsid w:val="007D0DCF"/>
    <w:rsid w:val="007D3258"/>
    <w:rsid w:val="007D3651"/>
    <w:rsid w:val="007D3832"/>
    <w:rsid w:val="007E0A62"/>
    <w:rsid w:val="007E25CF"/>
    <w:rsid w:val="007E52DB"/>
    <w:rsid w:val="007E6158"/>
    <w:rsid w:val="007E683B"/>
    <w:rsid w:val="007E68BF"/>
    <w:rsid w:val="007F2B2B"/>
    <w:rsid w:val="007F45DE"/>
    <w:rsid w:val="007F513B"/>
    <w:rsid w:val="007F7303"/>
    <w:rsid w:val="00803C06"/>
    <w:rsid w:val="00806EFF"/>
    <w:rsid w:val="008072A1"/>
    <w:rsid w:val="008079FB"/>
    <w:rsid w:val="008106A4"/>
    <w:rsid w:val="00811176"/>
    <w:rsid w:val="00815B8A"/>
    <w:rsid w:val="00816B76"/>
    <w:rsid w:val="008219DD"/>
    <w:rsid w:val="00823B47"/>
    <w:rsid w:val="008262B6"/>
    <w:rsid w:val="0083111D"/>
    <w:rsid w:val="00833BA3"/>
    <w:rsid w:val="00835A46"/>
    <w:rsid w:val="00842459"/>
    <w:rsid w:val="00842BEB"/>
    <w:rsid w:val="00846681"/>
    <w:rsid w:val="008542DA"/>
    <w:rsid w:val="00857550"/>
    <w:rsid w:val="00857FB9"/>
    <w:rsid w:val="00864EC8"/>
    <w:rsid w:val="00872323"/>
    <w:rsid w:val="00873D9F"/>
    <w:rsid w:val="00876D40"/>
    <w:rsid w:val="00883B5B"/>
    <w:rsid w:val="00885544"/>
    <w:rsid w:val="00885D60"/>
    <w:rsid w:val="00885D75"/>
    <w:rsid w:val="008863CC"/>
    <w:rsid w:val="00894FB1"/>
    <w:rsid w:val="00897439"/>
    <w:rsid w:val="008975B6"/>
    <w:rsid w:val="00897677"/>
    <w:rsid w:val="008A162B"/>
    <w:rsid w:val="008A6268"/>
    <w:rsid w:val="008A6BDA"/>
    <w:rsid w:val="008B138B"/>
    <w:rsid w:val="008B1A47"/>
    <w:rsid w:val="008B44AF"/>
    <w:rsid w:val="008B7251"/>
    <w:rsid w:val="008C359B"/>
    <w:rsid w:val="008C4FA2"/>
    <w:rsid w:val="008C5037"/>
    <w:rsid w:val="008D0870"/>
    <w:rsid w:val="008D1943"/>
    <w:rsid w:val="008D390D"/>
    <w:rsid w:val="008E4B40"/>
    <w:rsid w:val="008E5179"/>
    <w:rsid w:val="008F6525"/>
    <w:rsid w:val="0090112C"/>
    <w:rsid w:val="00901E00"/>
    <w:rsid w:val="00902640"/>
    <w:rsid w:val="009055F8"/>
    <w:rsid w:val="009157E3"/>
    <w:rsid w:val="00921277"/>
    <w:rsid w:val="00922C24"/>
    <w:rsid w:val="009257DD"/>
    <w:rsid w:val="00936213"/>
    <w:rsid w:val="00944953"/>
    <w:rsid w:val="00950E23"/>
    <w:rsid w:val="00951D7D"/>
    <w:rsid w:val="00952843"/>
    <w:rsid w:val="00953E7C"/>
    <w:rsid w:val="00954DB8"/>
    <w:rsid w:val="009665DB"/>
    <w:rsid w:val="00966EC0"/>
    <w:rsid w:val="009706D4"/>
    <w:rsid w:val="00980110"/>
    <w:rsid w:val="0098204F"/>
    <w:rsid w:val="00983514"/>
    <w:rsid w:val="00984191"/>
    <w:rsid w:val="00985D4D"/>
    <w:rsid w:val="00990DB2"/>
    <w:rsid w:val="00995B39"/>
    <w:rsid w:val="009963A7"/>
    <w:rsid w:val="009A31EA"/>
    <w:rsid w:val="009A54C1"/>
    <w:rsid w:val="009B29EB"/>
    <w:rsid w:val="009B324D"/>
    <w:rsid w:val="009B457D"/>
    <w:rsid w:val="009B562E"/>
    <w:rsid w:val="009B5F17"/>
    <w:rsid w:val="009B7370"/>
    <w:rsid w:val="009C1E56"/>
    <w:rsid w:val="009C214D"/>
    <w:rsid w:val="009C6998"/>
    <w:rsid w:val="009C7899"/>
    <w:rsid w:val="009D4718"/>
    <w:rsid w:val="009D7CFC"/>
    <w:rsid w:val="009E2101"/>
    <w:rsid w:val="009E2C81"/>
    <w:rsid w:val="009E46D2"/>
    <w:rsid w:val="009E486D"/>
    <w:rsid w:val="009E5A3D"/>
    <w:rsid w:val="009F14A8"/>
    <w:rsid w:val="009F2935"/>
    <w:rsid w:val="009F2F38"/>
    <w:rsid w:val="009F6EBD"/>
    <w:rsid w:val="00A0107D"/>
    <w:rsid w:val="00A07A5A"/>
    <w:rsid w:val="00A07DC5"/>
    <w:rsid w:val="00A10174"/>
    <w:rsid w:val="00A11B6C"/>
    <w:rsid w:val="00A125FB"/>
    <w:rsid w:val="00A12B0A"/>
    <w:rsid w:val="00A13F4F"/>
    <w:rsid w:val="00A15643"/>
    <w:rsid w:val="00A16D2F"/>
    <w:rsid w:val="00A201F6"/>
    <w:rsid w:val="00A211FD"/>
    <w:rsid w:val="00A21896"/>
    <w:rsid w:val="00A26279"/>
    <w:rsid w:val="00A26E52"/>
    <w:rsid w:val="00A304D8"/>
    <w:rsid w:val="00A308CD"/>
    <w:rsid w:val="00A309A5"/>
    <w:rsid w:val="00A32069"/>
    <w:rsid w:val="00A32971"/>
    <w:rsid w:val="00A37D00"/>
    <w:rsid w:val="00A43371"/>
    <w:rsid w:val="00A45EBB"/>
    <w:rsid w:val="00A471A6"/>
    <w:rsid w:val="00A50E4C"/>
    <w:rsid w:val="00A52731"/>
    <w:rsid w:val="00A530F9"/>
    <w:rsid w:val="00A5513B"/>
    <w:rsid w:val="00A55785"/>
    <w:rsid w:val="00A56059"/>
    <w:rsid w:val="00A608D8"/>
    <w:rsid w:val="00A61BFA"/>
    <w:rsid w:val="00A61ED3"/>
    <w:rsid w:val="00A62079"/>
    <w:rsid w:val="00A62A12"/>
    <w:rsid w:val="00A63AF1"/>
    <w:rsid w:val="00A642F5"/>
    <w:rsid w:val="00A6649B"/>
    <w:rsid w:val="00A67A18"/>
    <w:rsid w:val="00A730E5"/>
    <w:rsid w:val="00A74626"/>
    <w:rsid w:val="00A80456"/>
    <w:rsid w:val="00A80C14"/>
    <w:rsid w:val="00A81F6C"/>
    <w:rsid w:val="00A83471"/>
    <w:rsid w:val="00A83C7B"/>
    <w:rsid w:val="00A84F8B"/>
    <w:rsid w:val="00A8544F"/>
    <w:rsid w:val="00A85C30"/>
    <w:rsid w:val="00A94735"/>
    <w:rsid w:val="00AA4ED9"/>
    <w:rsid w:val="00AA5A33"/>
    <w:rsid w:val="00AB0358"/>
    <w:rsid w:val="00AB250D"/>
    <w:rsid w:val="00AB4FA7"/>
    <w:rsid w:val="00AB51A8"/>
    <w:rsid w:val="00AC034E"/>
    <w:rsid w:val="00AC5A7E"/>
    <w:rsid w:val="00AD62EB"/>
    <w:rsid w:val="00AD71F2"/>
    <w:rsid w:val="00AE0252"/>
    <w:rsid w:val="00AE0637"/>
    <w:rsid w:val="00AE1A21"/>
    <w:rsid w:val="00AF1084"/>
    <w:rsid w:val="00AF4FE2"/>
    <w:rsid w:val="00B01992"/>
    <w:rsid w:val="00B019A0"/>
    <w:rsid w:val="00B021C5"/>
    <w:rsid w:val="00B03518"/>
    <w:rsid w:val="00B06227"/>
    <w:rsid w:val="00B0686B"/>
    <w:rsid w:val="00B07684"/>
    <w:rsid w:val="00B07F51"/>
    <w:rsid w:val="00B10B40"/>
    <w:rsid w:val="00B22ED8"/>
    <w:rsid w:val="00B235A2"/>
    <w:rsid w:val="00B34C3E"/>
    <w:rsid w:val="00B35848"/>
    <w:rsid w:val="00B36365"/>
    <w:rsid w:val="00B377A3"/>
    <w:rsid w:val="00B37C8E"/>
    <w:rsid w:val="00B423D4"/>
    <w:rsid w:val="00B425DF"/>
    <w:rsid w:val="00B45165"/>
    <w:rsid w:val="00B51394"/>
    <w:rsid w:val="00B56CE3"/>
    <w:rsid w:val="00B56EC8"/>
    <w:rsid w:val="00B5744E"/>
    <w:rsid w:val="00B5761D"/>
    <w:rsid w:val="00B57C53"/>
    <w:rsid w:val="00B61460"/>
    <w:rsid w:val="00B618EE"/>
    <w:rsid w:val="00B63602"/>
    <w:rsid w:val="00B646E1"/>
    <w:rsid w:val="00B66FFB"/>
    <w:rsid w:val="00B72D8F"/>
    <w:rsid w:val="00B76453"/>
    <w:rsid w:val="00B7778A"/>
    <w:rsid w:val="00B81088"/>
    <w:rsid w:val="00B812AB"/>
    <w:rsid w:val="00B81B26"/>
    <w:rsid w:val="00B81EDF"/>
    <w:rsid w:val="00B82788"/>
    <w:rsid w:val="00B925C2"/>
    <w:rsid w:val="00B939C9"/>
    <w:rsid w:val="00B941CE"/>
    <w:rsid w:val="00B97695"/>
    <w:rsid w:val="00BA2E85"/>
    <w:rsid w:val="00BA4BE0"/>
    <w:rsid w:val="00BA73F8"/>
    <w:rsid w:val="00BA7453"/>
    <w:rsid w:val="00BA7F1D"/>
    <w:rsid w:val="00BB0394"/>
    <w:rsid w:val="00BB25A7"/>
    <w:rsid w:val="00BB6F53"/>
    <w:rsid w:val="00BC28C5"/>
    <w:rsid w:val="00BC3FE7"/>
    <w:rsid w:val="00BD13E2"/>
    <w:rsid w:val="00BD2A71"/>
    <w:rsid w:val="00BD437B"/>
    <w:rsid w:val="00BD71F4"/>
    <w:rsid w:val="00BD7BD4"/>
    <w:rsid w:val="00BE1DA6"/>
    <w:rsid w:val="00BE254F"/>
    <w:rsid w:val="00BE4F8B"/>
    <w:rsid w:val="00BE607C"/>
    <w:rsid w:val="00BE63AD"/>
    <w:rsid w:val="00BE7E41"/>
    <w:rsid w:val="00BF17F5"/>
    <w:rsid w:val="00BF24F3"/>
    <w:rsid w:val="00C0230D"/>
    <w:rsid w:val="00C04C28"/>
    <w:rsid w:val="00C10132"/>
    <w:rsid w:val="00C10F97"/>
    <w:rsid w:val="00C13F9E"/>
    <w:rsid w:val="00C16C5B"/>
    <w:rsid w:val="00C17ED2"/>
    <w:rsid w:val="00C2778D"/>
    <w:rsid w:val="00C30294"/>
    <w:rsid w:val="00C32F83"/>
    <w:rsid w:val="00C4093D"/>
    <w:rsid w:val="00C51AE5"/>
    <w:rsid w:val="00C51FBB"/>
    <w:rsid w:val="00C5414B"/>
    <w:rsid w:val="00C5574A"/>
    <w:rsid w:val="00C56B2F"/>
    <w:rsid w:val="00C56EC1"/>
    <w:rsid w:val="00C628A7"/>
    <w:rsid w:val="00C64702"/>
    <w:rsid w:val="00C652F2"/>
    <w:rsid w:val="00C65C48"/>
    <w:rsid w:val="00C65E14"/>
    <w:rsid w:val="00C676A7"/>
    <w:rsid w:val="00C703DA"/>
    <w:rsid w:val="00C7132C"/>
    <w:rsid w:val="00C71D8F"/>
    <w:rsid w:val="00C76B8A"/>
    <w:rsid w:val="00C810B8"/>
    <w:rsid w:val="00C8206B"/>
    <w:rsid w:val="00C8312B"/>
    <w:rsid w:val="00C83F91"/>
    <w:rsid w:val="00C86E7E"/>
    <w:rsid w:val="00C8750A"/>
    <w:rsid w:val="00C91DC3"/>
    <w:rsid w:val="00C92901"/>
    <w:rsid w:val="00C96729"/>
    <w:rsid w:val="00CA6F0D"/>
    <w:rsid w:val="00CB2463"/>
    <w:rsid w:val="00CB2D72"/>
    <w:rsid w:val="00CB40C3"/>
    <w:rsid w:val="00CB44EE"/>
    <w:rsid w:val="00CB4550"/>
    <w:rsid w:val="00CB65CE"/>
    <w:rsid w:val="00CB7162"/>
    <w:rsid w:val="00CB7B71"/>
    <w:rsid w:val="00CC3104"/>
    <w:rsid w:val="00CD662F"/>
    <w:rsid w:val="00CE054C"/>
    <w:rsid w:val="00CE2A7D"/>
    <w:rsid w:val="00CE52EA"/>
    <w:rsid w:val="00CE550B"/>
    <w:rsid w:val="00CF2FF1"/>
    <w:rsid w:val="00D00C0A"/>
    <w:rsid w:val="00D00D7F"/>
    <w:rsid w:val="00D06A2C"/>
    <w:rsid w:val="00D16870"/>
    <w:rsid w:val="00D20F01"/>
    <w:rsid w:val="00D20F4A"/>
    <w:rsid w:val="00D21907"/>
    <w:rsid w:val="00D24662"/>
    <w:rsid w:val="00D2604A"/>
    <w:rsid w:val="00D332F9"/>
    <w:rsid w:val="00D336A4"/>
    <w:rsid w:val="00D35307"/>
    <w:rsid w:val="00D36B6C"/>
    <w:rsid w:val="00D40708"/>
    <w:rsid w:val="00D43313"/>
    <w:rsid w:val="00D4447D"/>
    <w:rsid w:val="00D4624B"/>
    <w:rsid w:val="00D47F8F"/>
    <w:rsid w:val="00D555F2"/>
    <w:rsid w:val="00D61286"/>
    <w:rsid w:val="00D65B20"/>
    <w:rsid w:val="00D660B2"/>
    <w:rsid w:val="00D761B1"/>
    <w:rsid w:val="00D7754D"/>
    <w:rsid w:val="00D77BA5"/>
    <w:rsid w:val="00D84F38"/>
    <w:rsid w:val="00D876F9"/>
    <w:rsid w:val="00D9234D"/>
    <w:rsid w:val="00D934D4"/>
    <w:rsid w:val="00DA1C2A"/>
    <w:rsid w:val="00DA5809"/>
    <w:rsid w:val="00DB1EB8"/>
    <w:rsid w:val="00DB5194"/>
    <w:rsid w:val="00DB7A1B"/>
    <w:rsid w:val="00DC235C"/>
    <w:rsid w:val="00DC7436"/>
    <w:rsid w:val="00DD2C54"/>
    <w:rsid w:val="00DD5281"/>
    <w:rsid w:val="00DD5AD3"/>
    <w:rsid w:val="00DD5E10"/>
    <w:rsid w:val="00DD67EC"/>
    <w:rsid w:val="00DD76E8"/>
    <w:rsid w:val="00DE0A97"/>
    <w:rsid w:val="00DE1B15"/>
    <w:rsid w:val="00DE7FEF"/>
    <w:rsid w:val="00DF056A"/>
    <w:rsid w:val="00DF1E1D"/>
    <w:rsid w:val="00DF3419"/>
    <w:rsid w:val="00DF3F33"/>
    <w:rsid w:val="00DF458A"/>
    <w:rsid w:val="00DF6062"/>
    <w:rsid w:val="00DF62A6"/>
    <w:rsid w:val="00E00ADD"/>
    <w:rsid w:val="00E03647"/>
    <w:rsid w:val="00E049EF"/>
    <w:rsid w:val="00E0756F"/>
    <w:rsid w:val="00E10127"/>
    <w:rsid w:val="00E1172F"/>
    <w:rsid w:val="00E11802"/>
    <w:rsid w:val="00E12946"/>
    <w:rsid w:val="00E20608"/>
    <w:rsid w:val="00E21377"/>
    <w:rsid w:val="00E21515"/>
    <w:rsid w:val="00E21598"/>
    <w:rsid w:val="00E244FF"/>
    <w:rsid w:val="00E26F9C"/>
    <w:rsid w:val="00E27D98"/>
    <w:rsid w:val="00E34940"/>
    <w:rsid w:val="00E3793C"/>
    <w:rsid w:val="00E40D80"/>
    <w:rsid w:val="00E41B4C"/>
    <w:rsid w:val="00E42BBE"/>
    <w:rsid w:val="00E531BC"/>
    <w:rsid w:val="00E62558"/>
    <w:rsid w:val="00E62FC7"/>
    <w:rsid w:val="00E6492C"/>
    <w:rsid w:val="00E67152"/>
    <w:rsid w:val="00E713CD"/>
    <w:rsid w:val="00E74905"/>
    <w:rsid w:val="00E766A7"/>
    <w:rsid w:val="00E867DA"/>
    <w:rsid w:val="00E86B5E"/>
    <w:rsid w:val="00E9090B"/>
    <w:rsid w:val="00E91914"/>
    <w:rsid w:val="00E97114"/>
    <w:rsid w:val="00EA1D88"/>
    <w:rsid w:val="00EA2D52"/>
    <w:rsid w:val="00EB0D82"/>
    <w:rsid w:val="00EB4903"/>
    <w:rsid w:val="00EC0369"/>
    <w:rsid w:val="00EC127F"/>
    <w:rsid w:val="00EC6EFA"/>
    <w:rsid w:val="00EC730A"/>
    <w:rsid w:val="00ED0C92"/>
    <w:rsid w:val="00ED2407"/>
    <w:rsid w:val="00ED70A7"/>
    <w:rsid w:val="00EE063F"/>
    <w:rsid w:val="00EE17D9"/>
    <w:rsid w:val="00EE213E"/>
    <w:rsid w:val="00EE4B25"/>
    <w:rsid w:val="00EE6662"/>
    <w:rsid w:val="00EE6B06"/>
    <w:rsid w:val="00EE6BD5"/>
    <w:rsid w:val="00EF2E26"/>
    <w:rsid w:val="00EF7A65"/>
    <w:rsid w:val="00F02EC9"/>
    <w:rsid w:val="00F03626"/>
    <w:rsid w:val="00F04A6A"/>
    <w:rsid w:val="00F06610"/>
    <w:rsid w:val="00F106B0"/>
    <w:rsid w:val="00F122F1"/>
    <w:rsid w:val="00F123AE"/>
    <w:rsid w:val="00F1330C"/>
    <w:rsid w:val="00F13B64"/>
    <w:rsid w:val="00F22DED"/>
    <w:rsid w:val="00F2368B"/>
    <w:rsid w:val="00F25B9D"/>
    <w:rsid w:val="00F3240D"/>
    <w:rsid w:val="00F32CAE"/>
    <w:rsid w:val="00F34AEE"/>
    <w:rsid w:val="00F36807"/>
    <w:rsid w:val="00F36C85"/>
    <w:rsid w:val="00F4252D"/>
    <w:rsid w:val="00F441EA"/>
    <w:rsid w:val="00F44D7B"/>
    <w:rsid w:val="00F45676"/>
    <w:rsid w:val="00F46397"/>
    <w:rsid w:val="00F54B6B"/>
    <w:rsid w:val="00F559B4"/>
    <w:rsid w:val="00F562ED"/>
    <w:rsid w:val="00F5643C"/>
    <w:rsid w:val="00F57CC2"/>
    <w:rsid w:val="00F62A0F"/>
    <w:rsid w:val="00F66D26"/>
    <w:rsid w:val="00F66D82"/>
    <w:rsid w:val="00F6730D"/>
    <w:rsid w:val="00F703F9"/>
    <w:rsid w:val="00F71618"/>
    <w:rsid w:val="00F75E07"/>
    <w:rsid w:val="00F81735"/>
    <w:rsid w:val="00F819ED"/>
    <w:rsid w:val="00F82FAB"/>
    <w:rsid w:val="00F84877"/>
    <w:rsid w:val="00F855DD"/>
    <w:rsid w:val="00F90BB7"/>
    <w:rsid w:val="00F91C4F"/>
    <w:rsid w:val="00F92357"/>
    <w:rsid w:val="00F925B3"/>
    <w:rsid w:val="00F9686F"/>
    <w:rsid w:val="00F977E6"/>
    <w:rsid w:val="00FA74B8"/>
    <w:rsid w:val="00FB186B"/>
    <w:rsid w:val="00FB55D1"/>
    <w:rsid w:val="00FC07F0"/>
    <w:rsid w:val="00FC1535"/>
    <w:rsid w:val="00FD444D"/>
    <w:rsid w:val="00FE2A6B"/>
    <w:rsid w:val="00FF3E0C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B2"/>
  </w:style>
  <w:style w:type="paragraph" w:styleId="1">
    <w:name w:val="heading 1"/>
    <w:basedOn w:val="a"/>
    <w:link w:val="10"/>
    <w:uiPriority w:val="9"/>
    <w:qFormat/>
    <w:rsid w:val="00672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43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07E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51A8"/>
  </w:style>
  <w:style w:type="character" w:customStyle="1" w:styleId="10">
    <w:name w:val="Заголовок 1 Знак"/>
    <w:basedOn w:val="a0"/>
    <w:link w:val="1"/>
    <w:uiPriority w:val="9"/>
    <w:rsid w:val="00672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FD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D444D"/>
  </w:style>
  <w:style w:type="character" w:styleId="a7">
    <w:name w:val="FollowedHyperlink"/>
    <w:basedOn w:val="a0"/>
    <w:uiPriority w:val="99"/>
    <w:semiHidden/>
    <w:unhideWhenUsed/>
    <w:rsid w:val="007437D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E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52EA"/>
  </w:style>
  <w:style w:type="paragraph" w:styleId="aa">
    <w:name w:val="footer"/>
    <w:basedOn w:val="a"/>
    <w:link w:val="ab"/>
    <w:uiPriority w:val="99"/>
    <w:unhideWhenUsed/>
    <w:rsid w:val="00CE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2EA"/>
  </w:style>
  <w:style w:type="character" w:customStyle="1" w:styleId="20">
    <w:name w:val="Заголовок 2 Знак"/>
    <w:basedOn w:val="a0"/>
    <w:link w:val="2"/>
    <w:uiPriority w:val="9"/>
    <w:rsid w:val="0014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170931"/>
    <w:rPr>
      <w:b/>
      <w:bCs/>
    </w:rPr>
  </w:style>
  <w:style w:type="paragraph" w:styleId="ad">
    <w:name w:val="List Paragraph"/>
    <w:basedOn w:val="a"/>
    <w:uiPriority w:val="34"/>
    <w:qFormat/>
    <w:rsid w:val="000A70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7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682ADB"/>
    <w:rPr>
      <w:i/>
      <w:iCs/>
    </w:rPr>
  </w:style>
  <w:style w:type="paragraph" w:customStyle="1" w:styleId="c1">
    <w:name w:val="c1"/>
    <w:basedOn w:val="a"/>
    <w:rsid w:val="0056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56FC"/>
  </w:style>
  <w:style w:type="paragraph" w:customStyle="1" w:styleId="Standard">
    <w:name w:val="Standard"/>
    <w:rsid w:val="00A320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3206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43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07E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51A8"/>
  </w:style>
  <w:style w:type="character" w:customStyle="1" w:styleId="10">
    <w:name w:val="Заголовок 1 Знак"/>
    <w:basedOn w:val="a0"/>
    <w:link w:val="1"/>
    <w:uiPriority w:val="9"/>
    <w:rsid w:val="00672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FD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D444D"/>
  </w:style>
  <w:style w:type="character" w:styleId="a7">
    <w:name w:val="FollowedHyperlink"/>
    <w:basedOn w:val="a0"/>
    <w:uiPriority w:val="99"/>
    <w:semiHidden/>
    <w:unhideWhenUsed/>
    <w:rsid w:val="007437D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E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52EA"/>
  </w:style>
  <w:style w:type="paragraph" w:styleId="aa">
    <w:name w:val="footer"/>
    <w:basedOn w:val="a"/>
    <w:link w:val="ab"/>
    <w:uiPriority w:val="99"/>
    <w:unhideWhenUsed/>
    <w:rsid w:val="00CE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2EA"/>
  </w:style>
  <w:style w:type="character" w:customStyle="1" w:styleId="20">
    <w:name w:val="Заголовок 2 Знак"/>
    <w:basedOn w:val="a0"/>
    <w:link w:val="2"/>
    <w:uiPriority w:val="9"/>
    <w:rsid w:val="0014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170931"/>
    <w:rPr>
      <w:b/>
      <w:bCs/>
    </w:rPr>
  </w:style>
  <w:style w:type="paragraph" w:styleId="ad">
    <w:name w:val="List Paragraph"/>
    <w:basedOn w:val="a"/>
    <w:uiPriority w:val="34"/>
    <w:qFormat/>
    <w:rsid w:val="000A70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7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682ADB"/>
    <w:rPr>
      <w:i/>
      <w:iCs/>
    </w:rPr>
  </w:style>
  <w:style w:type="paragraph" w:customStyle="1" w:styleId="c1">
    <w:name w:val="c1"/>
    <w:basedOn w:val="a"/>
    <w:rsid w:val="0056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5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l.ru/article/178762/new_dobrota-eto-kachestvo-vselyayuschee-veru-v-lyudey-i-luchshee-budusche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b.ru/article/305685/proishojdenie-sobak-istoriya-i-interesnyie-fakt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C372-F0E1-467F-8539-ED4CF2F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Ирина</cp:lastModifiedBy>
  <cp:revision>4</cp:revision>
  <cp:lastPrinted>2018-03-25T04:37:00Z</cp:lastPrinted>
  <dcterms:created xsi:type="dcterms:W3CDTF">2024-01-20T19:04:00Z</dcterms:created>
  <dcterms:modified xsi:type="dcterms:W3CDTF">2024-01-20T19:11:00Z</dcterms:modified>
</cp:coreProperties>
</file>